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EA" w:rsidRDefault="00FA2EEA" w:rsidP="00FA2EE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66540">
        <w:rPr>
          <w:rFonts w:ascii="Times New Roman" w:hAnsi="Times New Roman"/>
          <w:sz w:val="28"/>
          <w:szCs w:val="28"/>
        </w:rPr>
        <w:tab/>
      </w:r>
      <w:r w:rsidR="00466540">
        <w:rPr>
          <w:rFonts w:ascii="Times New Roman" w:hAnsi="Times New Roman"/>
          <w:sz w:val="28"/>
          <w:szCs w:val="28"/>
        </w:rPr>
        <w:tab/>
      </w:r>
      <w:r w:rsidR="00466540">
        <w:rPr>
          <w:rFonts w:ascii="Times New Roman" w:hAnsi="Times New Roman"/>
          <w:sz w:val="28"/>
          <w:szCs w:val="28"/>
        </w:rPr>
        <w:tab/>
      </w:r>
      <w:r w:rsidR="00466540">
        <w:rPr>
          <w:rFonts w:ascii="Times New Roman" w:hAnsi="Times New Roman"/>
          <w:sz w:val="28"/>
          <w:szCs w:val="28"/>
        </w:rPr>
        <w:tab/>
      </w:r>
      <w:r w:rsidR="00466540">
        <w:rPr>
          <w:rFonts w:ascii="Times New Roman" w:hAnsi="Times New Roman"/>
          <w:sz w:val="28"/>
          <w:szCs w:val="28"/>
        </w:rPr>
        <w:tab/>
      </w:r>
      <w:r w:rsidR="00466540">
        <w:rPr>
          <w:rFonts w:ascii="Times New Roman" w:hAnsi="Times New Roman"/>
          <w:sz w:val="28"/>
          <w:szCs w:val="28"/>
        </w:rPr>
        <w:tab/>
      </w:r>
      <w:r w:rsidR="00466540">
        <w:rPr>
          <w:rFonts w:ascii="Times New Roman" w:hAnsi="Times New Roman"/>
          <w:sz w:val="28"/>
          <w:szCs w:val="28"/>
        </w:rPr>
        <w:tab/>
      </w:r>
      <w:r w:rsidR="00466540">
        <w:rPr>
          <w:rFonts w:ascii="Times New Roman" w:hAnsi="Times New Roman"/>
          <w:sz w:val="28"/>
          <w:szCs w:val="28"/>
        </w:rPr>
        <w:tab/>
      </w:r>
      <w:r w:rsidR="00466540">
        <w:rPr>
          <w:rFonts w:ascii="Times New Roman" w:hAnsi="Times New Roman"/>
          <w:sz w:val="28"/>
          <w:szCs w:val="28"/>
        </w:rPr>
        <w:tab/>
      </w:r>
      <w:r w:rsidR="00466540">
        <w:rPr>
          <w:rFonts w:ascii="Times New Roman" w:hAnsi="Times New Roman"/>
          <w:sz w:val="28"/>
          <w:szCs w:val="28"/>
        </w:rPr>
        <w:tab/>
      </w:r>
      <w:r w:rsidR="00466540">
        <w:rPr>
          <w:rFonts w:ascii="Times New Roman" w:hAnsi="Times New Roman"/>
          <w:sz w:val="28"/>
          <w:szCs w:val="28"/>
        </w:rPr>
        <w:tab/>
      </w:r>
      <w:r w:rsidR="0046654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ект</w:t>
      </w:r>
    </w:p>
    <w:p w:rsidR="00466540" w:rsidRDefault="00466540" w:rsidP="00FA2EE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66540" w:rsidRDefault="00466540" w:rsidP="00FA2EE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A2EEA" w:rsidRDefault="00FA2EEA" w:rsidP="00FA2EEA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ЭРИЯ ГОРОДА ГРОЗНОГО</w:t>
      </w:r>
    </w:p>
    <w:p w:rsidR="00FA2EEA" w:rsidRPr="00C31CBC" w:rsidRDefault="00FA2EEA" w:rsidP="00FA2EE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66540" w:rsidRDefault="00466540" w:rsidP="00FA2EE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A2EEA" w:rsidRPr="00C31CBC" w:rsidRDefault="00FA2EEA" w:rsidP="00FA2EE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31CBC">
        <w:rPr>
          <w:rFonts w:ascii="Times New Roman" w:hAnsi="Times New Roman"/>
          <w:sz w:val="28"/>
          <w:szCs w:val="28"/>
        </w:rPr>
        <w:t>ПОСТАНОВЛЕНИЕ</w:t>
      </w:r>
    </w:p>
    <w:p w:rsidR="00FA2EEA" w:rsidRPr="00C31CBC" w:rsidRDefault="00FA2EEA" w:rsidP="00FA2EEA">
      <w:pPr>
        <w:pStyle w:val="a8"/>
        <w:rPr>
          <w:rFonts w:ascii="Times New Roman" w:hAnsi="Times New Roman"/>
          <w:sz w:val="28"/>
          <w:szCs w:val="28"/>
        </w:rPr>
      </w:pPr>
    </w:p>
    <w:p w:rsidR="00FA2EEA" w:rsidRPr="00C31CBC" w:rsidRDefault="00FA2EEA" w:rsidP="00FA2EEA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Pr="00C31CBC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>2017 года</w:t>
      </w:r>
      <w:r w:rsidR="00AF7D53">
        <w:rPr>
          <w:rFonts w:ascii="Times New Roman" w:hAnsi="Times New Roman"/>
          <w:sz w:val="28"/>
          <w:szCs w:val="28"/>
        </w:rPr>
        <w:t xml:space="preserve"> </w:t>
      </w:r>
      <w:r w:rsidR="00AF7D53">
        <w:rPr>
          <w:rFonts w:ascii="Times New Roman" w:hAnsi="Times New Roman"/>
          <w:sz w:val="28"/>
          <w:szCs w:val="28"/>
        </w:rPr>
        <w:tab/>
      </w:r>
      <w:r w:rsidR="00AF7D53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Грозны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F7D53">
        <w:rPr>
          <w:rFonts w:ascii="Times New Roman" w:hAnsi="Times New Roman"/>
          <w:sz w:val="28"/>
          <w:szCs w:val="28"/>
        </w:rPr>
        <w:tab/>
      </w:r>
      <w:r w:rsidR="00AF7D53">
        <w:rPr>
          <w:rFonts w:ascii="Times New Roman" w:hAnsi="Times New Roman"/>
          <w:sz w:val="28"/>
          <w:szCs w:val="28"/>
        </w:rPr>
        <w:tab/>
      </w:r>
      <w:r w:rsidR="00AF7D53">
        <w:rPr>
          <w:rFonts w:ascii="Times New Roman" w:hAnsi="Times New Roman"/>
          <w:sz w:val="28"/>
          <w:szCs w:val="28"/>
        </w:rPr>
        <w:tab/>
      </w:r>
      <w:r w:rsidRPr="00C31CBC">
        <w:rPr>
          <w:rFonts w:ascii="Times New Roman" w:hAnsi="Times New Roman"/>
          <w:sz w:val="28"/>
          <w:szCs w:val="28"/>
        </w:rPr>
        <w:t>№____</w:t>
      </w:r>
    </w:p>
    <w:p w:rsidR="00FA2EEA" w:rsidRPr="00C31CBC" w:rsidRDefault="00FA2EEA" w:rsidP="00FA2EEA">
      <w:pPr>
        <w:pStyle w:val="a8"/>
        <w:rPr>
          <w:rStyle w:val="a7"/>
          <w:rFonts w:ascii="Times New Roman" w:hAnsi="Times New Roman"/>
          <w:b w:val="0"/>
          <w:sz w:val="28"/>
          <w:szCs w:val="28"/>
        </w:rPr>
      </w:pPr>
    </w:p>
    <w:p w:rsidR="00466540" w:rsidRDefault="00466540" w:rsidP="00FA2EE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932F3" w:rsidRDefault="004932F3" w:rsidP="00FA2EEA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FA2EEA" w:rsidRPr="00C31CBC" w:rsidRDefault="00FA2EEA" w:rsidP="00FA2EEA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C31CBC">
        <w:rPr>
          <w:rFonts w:ascii="Times New Roman" w:hAnsi="Times New Roman"/>
          <w:sz w:val="28"/>
          <w:szCs w:val="28"/>
        </w:rPr>
        <w:t>О тарифной комиссии</w:t>
      </w:r>
      <w:r>
        <w:rPr>
          <w:rFonts w:ascii="Times New Roman" w:hAnsi="Times New Roman"/>
          <w:sz w:val="28"/>
          <w:szCs w:val="28"/>
        </w:rPr>
        <w:t xml:space="preserve"> Мэрии города Грозного</w:t>
      </w:r>
    </w:p>
    <w:p w:rsidR="00FA2EEA" w:rsidRPr="00C31CBC" w:rsidRDefault="00FA2EEA" w:rsidP="00FA2EEA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FA2EEA" w:rsidRPr="00C31CBC" w:rsidRDefault="00FA2EEA" w:rsidP="00FA2EE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31CBC">
        <w:rPr>
          <w:rFonts w:ascii="Times New Roman" w:hAnsi="Times New Roman"/>
          <w:sz w:val="28"/>
          <w:szCs w:val="28"/>
        </w:rPr>
        <w:t>В соответстви</w:t>
      </w:r>
      <w:r>
        <w:rPr>
          <w:rFonts w:ascii="Times New Roman" w:hAnsi="Times New Roman"/>
          <w:sz w:val="28"/>
          <w:szCs w:val="28"/>
        </w:rPr>
        <w:t>и</w:t>
      </w:r>
      <w:r w:rsidRPr="00C31CBC">
        <w:rPr>
          <w:rFonts w:ascii="Times New Roman" w:hAnsi="Times New Roman"/>
          <w:sz w:val="28"/>
          <w:szCs w:val="28"/>
        </w:rPr>
        <w:t xml:space="preserve"> с п. 4 ст. 17 Федерального закона от 06</w:t>
      </w:r>
      <w:r>
        <w:rPr>
          <w:rFonts w:ascii="Times New Roman" w:hAnsi="Times New Roman"/>
          <w:sz w:val="28"/>
          <w:szCs w:val="28"/>
        </w:rPr>
        <w:t xml:space="preserve"> октября                2003 года </w:t>
      </w:r>
      <w:r w:rsidRPr="00C31CBC">
        <w:rPr>
          <w:rFonts w:ascii="Times New Roman" w:hAnsi="Times New Roman"/>
          <w:sz w:val="28"/>
          <w:szCs w:val="28"/>
        </w:rPr>
        <w:t>№ 131-ФЗ «Об общих</w:t>
      </w:r>
      <w:r>
        <w:rPr>
          <w:rFonts w:ascii="Times New Roman" w:hAnsi="Times New Roman"/>
          <w:sz w:val="28"/>
          <w:szCs w:val="28"/>
        </w:rPr>
        <w:t xml:space="preserve"> принципах организации местного </w:t>
      </w:r>
      <w:r w:rsidRPr="00C31CBC">
        <w:rPr>
          <w:rFonts w:ascii="Times New Roman" w:hAnsi="Times New Roman"/>
          <w:sz w:val="28"/>
          <w:szCs w:val="28"/>
        </w:rPr>
        <w:t>самоуправл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Pr="00C31CBC">
        <w:rPr>
          <w:rFonts w:ascii="Times New Roman" w:hAnsi="Times New Roman"/>
          <w:sz w:val="28"/>
          <w:szCs w:val="28"/>
        </w:rPr>
        <w:t xml:space="preserve">в Российской Федерации», в целях реализации полномочий по установлению тарифов (цен) на услуги (работы), предоставляемые (выполняемые) муниципальными предприятиями и учреждениями </w:t>
      </w:r>
      <w:r>
        <w:rPr>
          <w:rFonts w:ascii="Times New Roman" w:hAnsi="Times New Roman"/>
          <w:sz w:val="28"/>
          <w:szCs w:val="28"/>
        </w:rPr>
        <w:t>М</w:t>
      </w:r>
      <w:r w:rsidRPr="00C31CBC">
        <w:rPr>
          <w:rFonts w:ascii="Times New Roman" w:hAnsi="Times New Roman"/>
          <w:sz w:val="28"/>
          <w:szCs w:val="28"/>
        </w:rPr>
        <w:t>эри</w:t>
      </w:r>
      <w:r w:rsidR="006200CB">
        <w:rPr>
          <w:rFonts w:ascii="Times New Roman" w:hAnsi="Times New Roman"/>
          <w:sz w:val="28"/>
          <w:szCs w:val="28"/>
        </w:rPr>
        <w:t>и</w:t>
      </w:r>
      <w:r w:rsidRPr="00C31CBC">
        <w:rPr>
          <w:rFonts w:ascii="Times New Roman" w:hAnsi="Times New Roman"/>
          <w:sz w:val="28"/>
          <w:szCs w:val="28"/>
        </w:rPr>
        <w:t xml:space="preserve"> города Грозного</w:t>
      </w:r>
      <w:r w:rsidR="00350E92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Мэрия города Грозного</w:t>
      </w:r>
    </w:p>
    <w:p w:rsidR="00FA2EEA" w:rsidRPr="00C31CBC" w:rsidRDefault="00FA2EEA" w:rsidP="00FA2EE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A2EEA" w:rsidRPr="00C31CBC" w:rsidRDefault="00FA2EEA" w:rsidP="00FA2EEA">
      <w:pPr>
        <w:pStyle w:val="a8"/>
        <w:jc w:val="both"/>
        <w:rPr>
          <w:rFonts w:ascii="Times New Roman" w:hAnsi="Times New Roman"/>
          <w:spacing w:val="6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C31CBC">
        <w:rPr>
          <w:rFonts w:ascii="Times New Roman" w:hAnsi="Times New Roman"/>
          <w:spacing w:val="60"/>
          <w:sz w:val="28"/>
          <w:szCs w:val="28"/>
        </w:rPr>
        <w:t>:</w:t>
      </w:r>
    </w:p>
    <w:p w:rsidR="00FA2EEA" w:rsidRPr="00C31CBC" w:rsidRDefault="00FA2EEA" w:rsidP="00FA2EEA">
      <w:pPr>
        <w:pStyle w:val="a8"/>
        <w:jc w:val="both"/>
        <w:rPr>
          <w:rFonts w:ascii="Times New Roman" w:hAnsi="Times New Roman"/>
          <w:spacing w:val="60"/>
          <w:sz w:val="28"/>
          <w:szCs w:val="28"/>
        </w:rPr>
      </w:pPr>
    </w:p>
    <w:p w:rsidR="00FA2EEA" w:rsidRDefault="00FA2EEA" w:rsidP="00FA2EE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4A20C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Создать тарифную комиссию Мэрии города Грозного и у</w:t>
      </w:r>
      <w:r w:rsidRPr="00C31CBC">
        <w:rPr>
          <w:rFonts w:ascii="Times New Roman" w:hAnsi="Times New Roman"/>
          <w:sz w:val="28"/>
          <w:szCs w:val="28"/>
        </w:rPr>
        <w:t xml:space="preserve">твердить </w:t>
      </w:r>
      <w:r>
        <w:rPr>
          <w:rFonts w:ascii="Times New Roman" w:hAnsi="Times New Roman"/>
          <w:sz w:val="28"/>
          <w:szCs w:val="28"/>
        </w:rPr>
        <w:t xml:space="preserve">ее состав </w:t>
      </w:r>
      <w:r w:rsidRPr="00C31CBC">
        <w:rPr>
          <w:rFonts w:ascii="Times New Roman" w:hAnsi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C31CBC">
        <w:rPr>
          <w:rFonts w:ascii="Times New Roman" w:hAnsi="Times New Roman"/>
          <w:sz w:val="28"/>
          <w:szCs w:val="28"/>
        </w:rPr>
        <w:t>1.</w:t>
      </w:r>
    </w:p>
    <w:p w:rsidR="00FA2EEA" w:rsidRPr="00C31CBC" w:rsidRDefault="00FA2EEA" w:rsidP="00FA2EE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31CBC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</w:t>
      </w:r>
      <w:r w:rsidRPr="00C31CBC">
        <w:rPr>
          <w:rFonts w:ascii="Times New Roman" w:hAnsi="Times New Roman"/>
          <w:sz w:val="28"/>
          <w:szCs w:val="28"/>
        </w:rPr>
        <w:t xml:space="preserve">оложение о тарифной комиссии </w:t>
      </w:r>
      <w:r>
        <w:rPr>
          <w:rFonts w:ascii="Times New Roman" w:hAnsi="Times New Roman"/>
          <w:sz w:val="28"/>
          <w:szCs w:val="28"/>
        </w:rPr>
        <w:t>Мэрии</w:t>
      </w:r>
      <w:r w:rsidRPr="00C31CBC">
        <w:rPr>
          <w:rFonts w:ascii="Times New Roman" w:hAnsi="Times New Roman"/>
          <w:sz w:val="28"/>
          <w:szCs w:val="28"/>
        </w:rPr>
        <w:t xml:space="preserve"> города Грозного согласно приложению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C31CBC">
        <w:rPr>
          <w:rFonts w:ascii="Times New Roman" w:hAnsi="Times New Roman"/>
          <w:sz w:val="28"/>
          <w:szCs w:val="28"/>
        </w:rPr>
        <w:t>2.</w:t>
      </w:r>
    </w:p>
    <w:p w:rsidR="00FA2EEA" w:rsidRDefault="00FA2EEA" w:rsidP="00FA2EEA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C31CBC">
        <w:rPr>
          <w:rFonts w:ascii="Times New Roman" w:hAnsi="Times New Roman"/>
          <w:sz w:val="28"/>
          <w:szCs w:val="28"/>
        </w:rPr>
        <w:t>3</w:t>
      </w:r>
      <w:r w:rsidRPr="00C31CBC"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>Контроль за выполнением настоящего постановления возложить на заместителя Мэра г. Грозного У.З. Мусаеву.</w:t>
      </w:r>
    </w:p>
    <w:p w:rsidR="00FA2EEA" w:rsidRPr="00C31CBC" w:rsidRDefault="00FA2EEA" w:rsidP="00FA2EE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31CBC">
        <w:rPr>
          <w:rFonts w:ascii="Times New Roman" w:hAnsi="Times New Roman"/>
          <w:sz w:val="28"/>
          <w:szCs w:val="28"/>
          <w:lang w:eastAsia="ar-SA"/>
        </w:rPr>
        <w:t xml:space="preserve">4. </w:t>
      </w:r>
      <w:r w:rsidRPr="00C31CBC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 xml:space="preserve">вступает в силу со дня его подписания, подлежит официальному опубликованию в газете «Столица плюс» </w:t>
      </w:r>
      <w:r w:rsidRPr="00C31CBC">
        <w:rPr>
          <w:rFonts w:ascii="Times New Roman" w:hAnsi="Times New Roman"/>
          <w:sz w:val="28"/>
          <w:szCs w:val="28"/>
        </w:rPr>
        <w:t xml:space="preserve">и размещению на официальном сайте </w:t>
      </w:r>
      <w:r>
        <w:rPr>
          <w:rFonts w:ascii="Times New Roman" w:hAnsi="Times New Roman"/>
          <w:sz w:val="28"/>
          <w:szCs w:val="28"/>
        </w:rPr>
        <w:t>Мэрии</w:t>
      </w:r>
      <w:r w:rsidRPr="00C31CBC">
        <w:rPr>
          <w:rFonts w:ascii="Times New Roman" w:hAnsi="Times New Roman"/>
          <w:sz w:val="28"/>
          <w:szCs w:val="28"/>
        </w:rPr>
        <w:t xml:space="preserve"> города Грозного.</w:t>
      </w:r>
    </w:p>
    <w:p w:rsidR="00FA2EEA" w:rsidRDefault="00FA2EEA" w:rsidP="00FA2EEA">
      <w:pPr>
        <w:pStyle w:val="a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2EEA" w:rsidRDefault="00FA2EEA" w:rsidP="00FA2EEA">
      <w:pPr>
        <w:pStyle w:val="a8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A2EEA" w:rsidRPr="00C31CBC" w:rsidRDefault="00FA2EEA" w:rsidP="00FA2EEA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466540" w:rsidRDefault="00466540" w:rsidP="00FA2EEA">
      <w:pPr>
        <w:jc w:val="both"/>
        <w:rPr>
          <w:sz w:val="28"/>
          <w:szCs w:val="28"/>
        </w:rPr>
      </w:pPr>
    </w:p>
    <w:p w:rsidR="00466540" w:rsidRDefault="00466540" w:rsidP="00FA2EEA">
      <w:pPr>
        <w:jc w:val="both"/>
        <w:rPr>
          <w:sz w:val="28"/>
          <w:szCs w:val="28"/>
        </w:rPr>
      </w:pPr>
    </w:p>
    <w:p w:rsidR="00466540" w:rsidRDefault="00466540" w:rsidP="00FA2EEA">
      <w:pPr>
        <w:jc w:val="both"/>
        <w:rPr>
          <w:sz w:val="28"/>
          <w:szCs w:val="28"/>
        </w:rPr>
      </w:pPr>
    </w:p>
    <w:p w:rsidR="00466540" w:rsidRDefault="00466540" w:rsidP="00FA2EEA">
      <w:pPr>
        <w:jc w:val="both"/>
        <w:rPr>
          <w:sz w:val="28"/>
          <w:szCs w:val="28"/>
        </w:rPr>
      </w:pPr>
    </w:p>
    <w:p w:rsidR="00466540" w:rsidRDefault="00466540" w:rsidP="00FA2EEA">
      <w:pPr>
        <w:jc w:val="both"/>
        <w:rPr>
          <w:sz w:val="28"/>
          <w:szCs w:val="28"/>
        </w:rPr>
      </w:pPr>
    </w:p>
    <w:p w:rsidR="006E489C" w:rsidRDefault="006E489C" w:rsidP="00466540">
      <w:pPr>
        <w:jc w:val="both"/>
        <w:rPr>
          <w:sz w:val="28"/>
          <w:szCs w:val="28"/>
        </w:rPr>
      </w:pPr>
    </w:p>
    <w:p w:rsidR="00466540" w:rsidRDefault="00FA2EEA" w:rsidP="006E489C">
      <w:pPr>
        <w:jc w:val="both"/>
      </w:pPr>
      <w:r w:rsidRPr="00C31CBC">
        <w:rPr>
          <w:sz w:val="28"/>
          <w:szCs w:val="28"/>
        </w:rPr>
        <w:t xml:space="preserve">Мэр города Грозного                                                                              М.М. </w:t>
      </w:r>
      <w:proofErr w:type="spellStart"/>
      <w:r w:rsidRPr="00C31CBC">
        <w:rPr>
          <w:sz w:val="28"/>
          <w:szCs w:val="28"/>
        </w:rPr>
        <w:t>Хучиев</w:t>
      </w:r>
      <w:proofErr w:type="spellEnd"/>
      <w:r w:rsidR="00697B8E">
        <w:tab/>
      </w:r>
      <w:r w:rsidR="00697B8E">
        <w:tab/>
      </w:r>
    </w:p>
    <w:p w:rsidR="00466540" w:rsidRDefault="00466540" w:rsidP="00DF380E">
      <w:pPr>
        <w:ind w:left="6521" w:firstLine="992"/>
      </w:pPr>
    </w:p>
    <w:p w:rsidR="00DF380E" w:rsidRPr="008D02E8" w:rsidRDefault="00DF380E" w:rsidP="00DF380E">
      <w:pPr>
        <w:ind w:left="6521" w:firstLine="992"/>
      </w:pPr>
      <w:r w:rsidRPr="008D02E8">
        <w:lastRenderedPageBreak/>
        <w:t>Приложение № 1</w:t>
      </w:r>
    </w:p>
    <w:p w:rsidR="00DF380E" w:rsidRPr="008D02E8" w:rsidRDefault="00DF380E" w:rsidP="00DF380E">
      <w:pPr>
        <w:ind w:left="5103" w:firstLine="426"/>
      </w:pPr>
      <w:r w:rsidRPr="008D02E8">
        <w:t xml:space="preserve">к постановлению Мэрии </w:t>
      </w:r>
      <w:proofErr w:type="gramStart"/>
      <w:r w:rsidRPr="008D02E8">
        <w:t>г</w:t>
      </w:r>
      <w:proofErr w:type="gramEnd"/>
      <w:r w:rsidRPr="008D02E8">
        <w:t>. Грозного</w:t>
      </w:r>
    </w:p>
    <w:p w:rsidR="00DF380E" w:rsidRPr="008D02E8" w:rsidRDefault="00DF380E" w:rsidP="00DF380E">
      <w:pPr>
        <w:ind w:left="2124"/>
        <w:jc w:val="right"/>
      </w:pPr>
      <w:r w:rsidRPr="008D02E8">
        <w:t>от ______________ 2017 года №____</w:t>
      </w:r>
    </w:p>
    <w:p w:rsidR="00DF380E" w:rsidRPr="008D02E8" w:rsidRDefault="00DF380E" w:rsidP="00697B8E">
      <w:pPr>
        <w:ind w:left="6521" w:firstLine="992"/>
      </w:pPr>
    </w:p>
    <w:p w:rsidR="00DF380E" w:rsidRPr="008D02E8" w:rsidRDefault="00DF380E" w:rsidP="00697B8E">
      <w:pPr>
        <w:ind w:left="6521" w:firstLine="992"/>
      </w:pPr>
    </w:p>
    <w:p w:rsidR="00DF380E" w:rsidRPr="008D02E8" w:rsidRDefault="00DF380E" w:rsidP="00697B8E">
      <w:pPr>
        <w:ind w:left="6521" w:firstLine="992"/>
      </w:pPr>
    </w:p>
    <w:p w:rsidR="00DF380E" w:rsidRPr="008D02E8" w:rsidRDefault="00DF380E" w:rsidP="00697B8E">
      <w:pPr>
        <w:ind w:left="6521" w:firstLine="992"/>
      </w:pPr>
    </w:p>
    <w:p w:rsidR="00DF380E" w:rsidRPr="006441BF" w:rsidRDefault="00DF380E" w:rsidP="00697B8E">
      <w:pPr>
        <w:ind w:left="6521" w:firstLine="992"/>
        <w:rPr>
          <w:sz w:val="28"/>
          <w:szCs w:val="28"/>
        </w:rPr>
      </w:pPr>
    </w:p>
    <w:p w:rsidR="00DF380E" w:rsidRPr="008B2878" w:rsidRDefault="00785F64" w:rsidP="00785F64">
      <w:pPr>
        <w:tabs>
          <w:tab w:val="left" w:pos="3692"/>
        </w:tabs>
        <w:ind w:left="6521" w:hanging="6521"/>
        <w:jc w:val="center"/>
        <w:rPr>
          <w:sz w:val="28"/>
          <w:szCs w:val="28"/>
        </w:rPr>
      </w:pPr>
      <w:r w:rsidRPr="008B2878">
        <w:rPr>
          <w:sz w:val="28"/>
          <w:szCs w:val="28"/>
        </w:rPr>
        <w:t>Состав</w:t>
      </w:r>
    </w:p>
    <w:p w:rsidR="00785F64" w:rsidRPr="00A9148D" w:rsidRDefault="00785F64" w:rsidP="00785F64">
      <w:pPr>
        <w:tabs>
          <w:tab w:val="left" w:pos="3692"/>
        </w:tabs>
        <w:ind w:left="6521" w:hanging="6521"/>
        <w:jc w:val="center"/>
      </w:pPr>
      <w:r w:rsidRPr="008B2878">
        <w:rPr>
          <w:sz w:val="28"/>
          <w:szCs w:val="28"/>
        </w:rPr>
        <w:t xml:space="preserve">тарифной комиссии </w:t>
      </w:r>
      <w:r w:rsidR="00BB5A08" w:rsidRPr="008B2878">
        <w:rPr>
          <w:sz w:val="28"/>
          <w:szCs w:val="28"/>
        </w:rPr>
        <w:t>М</w:t>
      </w:r>
      <w:r w:rsidRPr="008B2878">
        <w:rPr>
          <w:sz w:val="28"/>
          <w:szCs w:val="28"/>
        </w:rPr>
        <w:t>эрии города Грозного</w:t>
      </w:r>
    </w:p>
    <w:p w:rsidR="0093040A" w:rsidRPr="00A9148D" w:rsidRDefault="0093040A" w:rsidP="00785F64">
      <w:pPr>
        <w:tabs>
          <w:tab w:val="left" w:pos="3692"/>
        </w:tabs>
        <w:ind w:left="6521" w:hanging="6521"/>
        <w:jc w:val="center"/>
      </w:pPr>
    </w:p>
    <w:p w:rsidR="00DF380E" w:rsidRPr="00A9148D" w:rsidRDefault="00DF380E" w:rsidP="00697B8E">
      <w:pPr>
        <w:ind w:left="6521" w:firstLine="992"/>
      </w:pPr>
    </w:p>
    <w:p w:rsidR="002B324C" w:rsidRDefault="0093040A" w:rsidP="000B77E0">
      <w:pPr>
        <w:ind w:left="5954" w:hanging="6379"/>
      </w:pPr>
      <w:r w:rsidRPr="00A9148D">
        <w:t>Председатель комиссии:</w:t>
      </w:r>
      <w:r w:rsidR="00EA6E08" w:rsidRPr="00A9148D">
        <w:tab/>
      </w:r>
      <w:r w:rsidR="00A9148D" w:rsidRPr="00A9148D">
        <w:t>Первый заместитель</w:t>
      </w:r>
      <w:r w:rsidR="004012D3">
        <w:t xml:space="preserve"> Мэра</w:t>
      </w:r>
      <w:r w:rsidR="00A9148D" w:rsidRPr="00A9148D">
        <w:t xml:space="preserve">  - руководитель аппарата</w:t>
      </w:r>
      <w:r w:rsidR="00FA2EEA" w:rsidRPr="00A9148D">
        <w:t>Мэр</w:t>
      </w:r>
      <w:r w:rsidR="004012D3">
        <w:t>ии</w:t>
      </w:r>
      <w:r w:rsidR="00F41E4D">
        <w:t xml:space="preserve"> города </w:t>
      </w:r>
      <w:r w:rsidR="00FA2EEA" w:rsidRPr="00A9148D">
        <w:t>Грозного</w:t>
      </w:r>
    </w:p>
    <w:p w:rsidR="0093040A" w:rsidRPr="00A9148D" w:rsidRDefault="002B324C" w:rsidP="000B77E0">
      <w:pPr>
        <w:ind w:left="5954" w:hanging="6521"/>
      </w:pPr>
      <w:r>
        <w:tab/>
      </w:r>
      <w:r w:rsidR="00C638DB" w:rsidRPr="00A9148D">
        <w:t xml:space="preserve">Х.А. </w:t>
      </w:r>
      <w:proofErr w:type="spellStart"/>
      <w:r w:rsidR="00C638DB" w:rsidRPr="00A9148D">
        <w:t>Бурсагов</w:t>
      </w:r>
      <w:proofErr w:type="spellEnd"/>
    </w:p>
    <w:p w:rsidR="00C638DB" w:rsidRPr="00A9148D" w:rsidRDefault="00C638DB" w:rsidP="0093040A">
      <w:pPr>
        <w:ind w:left="6521" w:hanging="6521"/>
      </w:pPr>
    </w:p>
    <w:p w:rsidR="00037DEB" w:rsidRDefault="0093040A" w:rsidP="000B77E0">
      <w:pPr>
        <w:ind w:left="5954" w:hanging="6521"/>
      </w:pPr>
      <w:r w:rsidRPr="00A9148D">
        <w:t>Заместитель председателя комиссии:</w:t>
      </w:r>
      <w:r w:rsidR="00EA6E08" w:rsidRPr="00A9148D">
        <w:tab/>
      </w:r>
      <w:r w:rsidR="00973D55">
        <w:t xml:space="preserve">Заместитель Мэра города </w:t>
      </w:r>
      <w:r w:rsidR="00A9148D" w:rsidRPr="003645D2">
        <w:t>Грозного</w:t>
      </w:r>
    </w:p>
    <w:p w:rsidR="0093040A" w:rsidRPr="00A9148D" w:rsidRDefault="00037DEB" w:rsidP="000B77E0">
      <w:pPr>
        <w:ind w:left="5954" w:hanging="5954"/>
      </w:pPr>
      <w:r>
        <w:tab/>
      </w:r>
      <w:r w:rsidR="00C638DB" w:rsidRPr="00A9148D">
        <w:t>У.З. Мусаева</w:t>
      </w:r>
    </w:p>
    <w:p w:rsidR="00C638DB" w:rsidRPr="00A9148D" w:rsidRDefault="00C638DB" w:rsidP="0093040A">
      <w:pPr>
        <w:ind w:left="6521" w:hanging="6521"/>
      </w:pPr>
    </w:p>
    <w:p w:rsidR="00583503" w:rsidRDefault="0093040A" w:rsidP="000B77E0">
      <w:pPr>
        <w:ind w:left="5954" w:hanging="6521"/>
      </w:pPr>
      <w:r w:rsidRPr="00A9148D">
        <w:t>Секретарь комиссии:</w:t>
      </w:r>
      <w:r w:rsidR="00EA6E08" w:rsidRPr="00A9148D">
        <w:tab/>
      </w:r>
      <w:r w:rsidR="00037DEB">
        <w:t>Директор департамента экономики, инвестиционной политики и муниципального заказа</w:t>
      </w:r>
      <w:r w:rsidR="00583503">
        <w:t xml:space="preserve"> Мэрии г</w:t>
      </w:r>
      <w:r w:rsidR="00973D55">
        <w:t xml:space="preserve">орода </w:t>
      </w:r>
      <w:r w:rsidR="00583503">
        <w:t>Грозного</w:t>
      </w:r>
    </w:p>
    <w:p w:rsidR="0093040A" w:rsidRPr="00A9148D" w:rsidRDefault="00583503" w:rsidP="000B77E0">
      <w:pPr>
        <w:ind w:left="5954" w:hanging="6521"/>
      </w:pPr>
      <w:r>
        <w:tab/>
      </w:r>
      <w:proofErr w:type="spellStart"/>
      <w:r w:rsidR="005E4B6C" w:rsidRPr="00A9148D">
        <w:t>Р.</w:t>
      </w:r>
      <w:r w:rsidR="00C301F1">
        <w:t>Н</w:t>
      </w:r>
      <w:r w:rsidR="005E4B6C" w:rsidRPr="00A9148D">
        <w:t>.Дакаев</w:t>
      </w:r>
      <w:proofErr w:type="spellEnd"/>
    </w:p>
    <w:p w:rsidR="0093040A" w:rsidRPr="00A9148D" w:rsidRDefault="0093040A" w:rsidP="0093040A">
      <w:pPr>
        <w:ind w:left="6521" w:hanging="6521"/>
      </w:pPr>
    </w:p>
    <w:p w:rsidR="00F87644" w:rsidRDefault="0093040A" w:rsidP="00F40455">
      <w:pPr>
        <w:ind w:left="5954" w:hanging="6521"/>
      </w:pPr>
      <w:r w:rsidRPr="00A9148D">
        <w:t>Члены комиссии:</w:t>
      </w:r>
      <w:r w:rsidR="00EC30B2" w:rsidRPr="00A9148D">
        <w:tab/>
      </w:r>
      <w:r w:rsidR="00F87644">
        <w:t xml:space="preserve">Начальник отдела тарифов, цен, муниципального заказа </w:t>
      </w:r>
      <w:r w:rsidR="00945BEE">
        <w:tab/>
      </w:r>
      <w:r w:rsidR="00F87644">
        <w:t>и контроля в сфере закупок</w:t>
      </w:r>
      <w:r w:rsidR="00973D55">
        <w:t xml:space="preserve"> Мэрии города Грозного</w:t>
      </w:r>
    </w:p>
    <w:p w:rsidR="00EC30B2" w:rsidRPr="00A9148D" w:rsidRDefault="00F87644" w:rsidP="000B77E0">
      <w:pPr>
        <w:ind w:left="5954" w:hanging="6521"/>
      </w:pPr>
      <w:r>
        <w:tab/>
      </w:r>
      <w:r w:rsidR="005E4B6C" w:rsidRPr="00A9148D">
        <w:t xml:space="preserve">Э.Р. </w:t>
      </w:r>
      <w:proofErr w:type="spellStart"/>
      <w:r w:rsidR="005E4B6C" w:rsidRPr="00A9148D">
        <w:t>Масаев</w:t>
      </w:r>
      <w:proofErr w:type="spellEnd"/>
    </w:p>
    <w:p w:rsidR="00EC30B2" w:rsidRPr="00A9148D" w:rsidRDefault="00EC30B2" w:rsidP="0093040A">
      <w:pPr>
        <w:ind w:left="6521" w:hanging="6521"/>
      </w:pPr>
    </w:p>
    <w:p w:rsidR="00EC30B2" w:rsidRDefault="00EC30B2" w:rsidP="00F40455">
      <w:pPr>
        <w:ind w:left="5954" w:hanging="5954"/>
      </w:pPr>
      <w:r w:rsidRPr="00A9148D">
        <w:tab/>
      </w:r>
      <w:r w:rsidR="00817F08">
        <w:t>Начальник отдела экономики и бюджетного планирования Мэрии города Грозного</w:t>
      </w:r>
    </w:p>
    <w:p w:rsidR="00817F08" w:rsidRDefault="00817F08" w:rsidP="00F40455">
      <w:pPr>
        <w:ind w:left="5954" w:hanging="5954"/>
      </w:pPr>
      <w:r>
        <w:tab/>
      </w:r>
      <w:proofErr w:type="spellStart"/>
      <w:r>
        <w:t>Ш.</w:t>
      </w:r>
      <w:r w:rsidR="00B1521F">
        <w:t>М</w:t>
      </w:r>
      <w:r>
        <w:t>.Шисаев</w:t>
      </w:r>
      <w:proofErr w:type="spellEnd"/>
    </w:p>
    <w:p w:rsidR="00B1521F" w:rsidRDefault="00B1521F" w:rsidP="00F40455">
      <w:pPr>
        <w:ind w:left="5954" w:hanging="5954"/>
      </w:pPr>
      <w:r>
        <w:tab/>
      </w:r>
      <w:r>
        <w:tab/>
      </w:r>
    </w:p>
    <w:p w:rsidR="00B1521F" w:rsidRDefault="00B1521F" w:rsidP="00F40455">
      <w:pPr>
        <w:ind w:left="5954" w:hanging="5954"/>
      </w:pPr>
      <w:r>
        <w:tab/>
        <w:t xml:space="preserve">Заместитель начальника отдела капитального ремонта и содержания ж/фонда Комитета городского хозяйства </w:t>
      </w:r>
      <w:r w:rsidR="009764A3">
        <w:t>Мэрии города Грозного</w:t>
      </w:r>
    </w:p>
    <w:p w:rsidR="00EA6E08" w:rsidRPr="00A9148D" w:rsidRDefault="009764A3" w:rsidP="009764A3">
      <w:pPr>
        <w:ind w:left="5954" w:hanging="5954"/>
      </w:pPr>
      <w:r>
        <w:tab/>
        <w:t>В.А. Эдилов</w:t>
      </w:r>
    </w:p>
    <w:p w:rsidR="00EA6E08" w:rsidRPr="00A9148D" w:rsidRDefault="00EA6E08" w:rsidP="0093040A">
      <w:pPr>
        <w:ind w:left="6521" w:hanging="6521"/>
      </w:pPr>
    </w:p>
    <w:p w:rsidR="0093040A" w:rsidRDefault="00EA6E08" w:rsidP="00F40455">
      <w:pPr>
        <w:ind w:left="5954" w:hanging="6521"/>
      </w:pPr>
      <w:r w:rsidRPr="00A9148D">
        <w:tab/>
      </w:r>
      <w:r w:rsidR="00DA51F1">
        <w:t>Главный специалист отдела тарифов, цен, муниципального заказа и контроля в сфере закупок</w:t>
      </w:r>
      <w:r w:rsidR="00F40455">
        <w:t xml:space="preserve"> Мэрии </w:t>
      </w:r>
      <w:r w:rsidR="00DA51F1">
        <w:t>города Грозного</w:t>
      </w:r>
    </w:p>
    <w:p w:rsidR="009764A3" w:rsidRDefault="00F40455" w:rsidP="009764A3">
      <w:pPr>
        <w:ind w:left="5954" w:hanging="6379"/>
      </w:pPr>
      <w:r>
        <w:tab/>
        <w:t xml:space="preserve">Ж.Х. </w:t>
      </w:r>
      <w:proofErr w:type="spellStart"/>
      <w:r>
        <w:t>Хажмерзаев</w:t>
      </w:r>
      <w:proofErr w:type="spellEnd"/>
    </w:p>
    <w:p w:rsidR="009764A3" w:rsidRDefault="00697B8E" w:rsidP="009764A3">
      <w:pPr>
        <w:ind w:left="5954" w:hanging="6379"/>
      </w:pPr>
      <w:r w:rsidRPr="008F031C">
        <w:tab/>
      </w:r>
      <w:r w:rsidRPr="008F031C">
        <w:tab/>
      </w:r>
      <w:r w:rsidR="009764A3">
        <w:tab/>
      </w:r>
    </w:p>
    <w:p w:rsidR="00F41E4D" w:rsidRDefault="009764A3" w:rsidP="009764A3">
      <w:pPr>
        <w:ind w:left="5954" w:hanging="6379"/>
      </w:pPr>
      <w:r>
        <w:tab/>
      </w:r>
      <w:r>
        <w:tab/>
      </w:r>
      <w:r>
        <w:tab/>
      </w:r>
    </w:p>
    <w:p w:rsidR="00697B8E" w:rsidRPr="0014117F" w:rsidRDefault="00F41E4D" w:rsidP="009764A3">
      <w:pPr>
        <w:ind w:left="5954" w:hanging="6379"/>
      </w:pPr>
      <w:r>
        <w:lastRenderedPageBreak/>
        <w:tab/>
      </w:r>
      <w:r>
        <w:tab/>
      </w:r>
      <w:r>
        <w:tab/>
      </w:r>
      <w:r w:rsidR="00697B8E">
        <w:t xml:space="preserve">Приложение № </w:t>
      </w:r>
      <w:r w:rsidR="00DF380E">
        <w:t>2</w:t>
      </w:r>
    </w:p>
    <w:p w:rsidR="00697B8E" w:rsidRPr="0014117F" w:rsidRDefault="00697B8E" w:rsidP="00697B8E">
      <w:pPr>
        <w:ind w:left="5103" w:firstLine="426"/>
      </w:pPr>
      <w:r w:rsidRPr="0014117F">
        <w:t xml:space="preserve">к постановлению Мэрии </w:t>
      </w:r>
      <w:proofErr w:type="gramStart"/>
      <w:r w:rsidRPr="0014117F">
        <w:t>г</w:t>
      </w:r>
      <w:proofErr w:type="gramEnd"/>
      <w:r w:rsidRPr="0014117F">
        <w:t>. Грозного</w:t>
      </w:r>
    </w:p>
    <w:p w:rsidR="00697B8E" w:rsidRDefault="00697B8E" w:rsidP="00697B8E">
      <w:pPr>
        <w:ind w:left="2124"/>
        <w:jc w:val="right"/>
      </w:pPr>
      <w:r w:rsidRPr="0014117F">
        <w:t>от ______________ 2017 года №____</w:t>
      </w:r>
    </w:p>
    <w:p w:rsidR="00E20595" w:rsidRDefault="00E20595">
      <w:pPr>
        <w:rPr>
          <w:sz w:val="28"/>
          <w:szCs w:val="28"/>
        </w:rPr>
      </w:pPr>
    </w:p>
    <w:p w:rsidR="00E20595" w:rsidRPr="00E20595" w:rsidRDefault="00E20595" w:rsidP="00E20595">
      <w:pPr>
        <w:rPr>
          <w:sz w:val="28"/>
          <w:szCs w:val="28"/>
        </w:rPr>
      </w:pPr>
    </w:p>
    <w:p w:rsidR="00E20595" w:rsidRDefault="00E20595" w:rsidP="000A0667">
      <w:pPr>
        <w:spacing w:line="240" w:lineRule="exact"/>
        <w:jc w:val="both"/>
        <w:rPr>
          <w:sz w:val="28"/>
          <w:szCs w:val="28"/>
        </w:rPr>
      </w:pPr>
    </w:p>
    <w:p w:rsidR="003E54FE" w:rsidRDefault="009438F8" w:rsidP="003A75A4">
      <w:pPr>
        <w:tabs>
          <w:tab w:val="left" w:pos="39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373F4F" w:rsidRDefault="00C722F5" w:rsidP="003A75A4">
      <w:pPr>
        <w:tabs>
          <w:tab w:val="left" w:pos="39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438F8">
        <w:rPr>
          <w:sz w:val="28"/>
          <w:szCs w:val="28"/>
        </w:rPr>
        <w:t xml:space="preserve"> тарифной комиссии </w:t>
      </w:r>
      <w:r w:rsidR="00785FA1">
        <w:rPr>
          <w:sz w:val="28"/>
          <w:szCs w:val="28"/>
        </w:rPr>
        <w:t>М</w:t>
      </w:r>
      <w:r w:rsidR="009438F8">
        <w:rPr>
          <w:sz w:val="28"/>
          <w:szCs w:val="28"/>
        </w:rPr>
        <w:t>эрии города Грозного</w:t>
      </w:r>
    </w:p>
    <w:p w:rsidR="00373F4F" w:rsidRDefault="00373F4F" w:rsidP="003A75A4">
      <w:pPr>
        <w:tabs>
          <w:tab w:val="left" w:pos="3919"/>
        </w:tabs>
        <w:jc w:val="both"/>
        <w:rPr>
          <w:sz w:val="28"/>
          <w:szCs w:val="28"/>
        </w:rPr>
      </w:pPr>
    </w:p>
    <w:p w:rsidR="009438F8" w:rsidRPr="00373F4F" w:rsidRDefault="00EF3944" w:rsidP="003A75A4">
      <w:pPr>
        <w:tabs>
          <w:tab w:val="left" w:pos="39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B440A" w:rsidRPr="004B440A">
        <w:rPr>
          <w:sz w:val="28"/>
          <w:szCs w:val="28"/>
        </w:rPr>
        <w:t>.</w:t>
      </w:r>
      <w:r w:rsidR="00373F4F" w:rsidRPr="009438F8">
        <w:rPr>
          <w:sz w:val="28"/>
          <w:szCs w:val="28"/>
        </w:rPr>
        <w:t>Общие положения</w:t>
      </w:r>
    </w:p>
    <w:p w:rsidR="004B440A" w:rsidRDefault="004B440A" w:rsidP="003A75A4">
      <w:pPr>
        <w:tabs>
          <w:tab w:val="left" w:pos="3919"/>
        </w:tabs>
        <w:jc w:val="both"/>
        <w:rPr>
          <w:sz w:val="28"/>
          <w:szCs w:val="28"/>
        </w:rPr>
      </w:pPr>
    </w:p>
    <w:p w:rsidR="004B440A" w:rsidRDefault="00B15699" w:rsidP="00F24B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3F4F">
        <w:rPr>
          <w:sz w:val="28"/>
          <w:szCs w:val="28"/>
        </w:rPr>
        <w:t>1.1</w:t>
      </w:r>
      <w:r w:rsidR="001D2656">
        <w:rPr>
          <w:sz w:val="28"/>
          <w:szCs w:val="28"/>
        </w:rPr>
        <w:t>.</w:t>
      </w:r>
      <w:r w:rsidR="00373F4F">
        <w:rPr>
          <w:sz w:val="28"/>
          <w:szCs w:val="28"/>
        </w:rPr>
        <w:t xml:space="preserve"> Тарифная комиссия </w:t>
      </w:r>
      <w:r w:rsidR="00785FA1">
        <w:rPr>
          <w:sz w:val="28"/>
          <w:szCs w:val="28"/>
        </w:rPr>
        <w:t>М</w:t>
      </w:r>
      <w:r w:rsidR="00373F4F">
        <w:rPr>
          <w:sz w:val="28"/>
          <w:szCs w:val="28"/>
        </w:rPr>
        <w:t>эрии города Грозного</w:t>
      </w:r>
      <w:r w:rsidR="00F41E4D">
        <w:rPr>
          <w:sz w:val="28"/>
          <w:szCs w:val="28"/>
        </w:rPr>
        <w:t xml:space="preserve"> (далее - Комиссия)</w:t>
      </w:r>
      <w:r w:rsidR="00373F4F">
        <w:rPr>
          <w:sz w:val="28"/>
          <w:szCs w:val="28"/>
        </w:rPr>
        <w:t xml:space="preserve"> – постоянно действующий коллегиальный орган, осуществляющий полномочия </w:t>
      </w:r>
      <w:r w:rsidR="00785FA1">
        <w:rPr>
          <w:sz w:val="28"/>
          <w:szCs w:val="28"/>
        </w:rPr>
        <w:t>М</w:t>
      </w:r>
      <w:r w:rsidR="00373F4F">
        <w:rPr>
          <w:sz w:val="28"/>
          <w:szCs w:val="28"/>
        </w:rPr>
        <w:t>эрии города Грозного в области установления тарифов (</w:t>
      </w:r>
      <w:r w:rsidR="00335923">
        <w:rPr>
          <w:sz w:val="28"/>
          <w:szCs w:val="28"/>
        </w:rPr>
        <w:t>цен</w:t>
      </w:r>
      <w:r w:rsidR="00373F4F">
        <w:rPr>
          <w:sz w:val="28"/>
          <w:szCs w:val="28"/>
        </w:rPr>
        <w:t>)</w:t>
      </w:r>
      <w:r w:rsidR="00335923">
        <w:rPr>
          <w:sz w:val="28"/>
          <w:szCs w:val="28"/>
        </w:rPr>
        <w:t xml:space="preserve"> на работы (услуги), оказываемые муниципальными предприятиями и учреждениями на территории города Грозного в пределах полномочий, предоставленных органам местного самоуправления законо</w:t>
      </w:r>
      <w:r>
        <w:rPr>
          <w:sz w:val="28"/>
          <w:szCs w:val="28"/>
        </w:rPr>
        <w:t>дательством Российской Федерации, Чеченской Республики, иными нормативными правовыми актами и настоящим Положением.</w:t>
      </w:r>
    </w:p>
    <w:p w:rsidR="004F08AE" w:rsidRDefault="001A4B47" w:rsidP="00F24B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</w:t>
      </w:r>
      <w:r w:rsidR="001D2656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 </w:t>
      </w:r>
      <w:r w:rsidR="00F41E4D">
        <w:rPr>
          <w:sz w:val="28"/>
          <w:szCs w:val="28"/>
        </w:rPr>
        <w:t>К</w:t>
      </w:r>
      <w:r>
        <w:rPr>
          <w:sz w:val="28"/>
          <w:szCs w:val="28"/>
        </w:rPr>
        <w:t>омиссии утверждается постановлением Мэр</w:t>
      </w:r>
      <w:r w:rsidR="00F41E4D">
        <w:rPr>
          <w:sz w:val="28"/>
          <w:szCs w:val="28"/>
        </w:rPr>
        <w:t>ии</w:t>
      </w:r>
      <w:r>
        <w:rPr>
          <w:sz w:val="28"/>
          <w:szCs w:val="28"/>
        </w:rPr>
        <w:t>города Грозного.</w:t>
      </w:r>
    </w:p>
    <w:p w:rsidR="00942D80" w:rsidRDefault="00411375" w:rsidP="00F24B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3069">
        <w:rPr>
          <w:sz w:val="28"/>
          <w:szCs w:val="28"/>
        </w:rPr>
        <w:t>1.</w:t>
      </w:r>
      <w:r w:rsidR="004268F3">
        <w:rPr>
          <w:sz w:val="28"/>
          <w:szCs w:val="28"/>
        </w:rPr>
        <w:t>3</w:t>
      </w:r>
      <w:r w:rsidR="001D2656">
        <w:rPr>
          <w:sz w:val="28"/>
          <w:szCs w:val="28"/>
        </w:rPr>
        <w:t>.</w:t>
      </w:r>
      <w:r w:rsidR="00923069">
        <w:rPr>
          <w:sz w:val="28"/>
          <w:szCs w:val="28"/>
        </w:rPr>
        <w:t xml:space="preserve"> В своей деятельности </w:t>
      </w:r>
      <w:r w:rsidR="00F41E4D">
        <w:rPr>
          <w:sz w:val="28"/>
          <w:szCs w:val="28"/>
        </w:rPr>
        <w:t>К</w:t>
      </w:r>
      <w:r w:rsidR="00923069">
        <w:rPr>
          <w:sz w:val="28"/>
          <w:szCs w:val="28"/>
        </w:rPr>
        <w:t xml:space="preserve">омиссия руководствуется нормативными правовыми актами </w:t>
      </w:r>
      <w:r w:rsidR="00942D80">
        <w:rPr>
          <w:sz w:val="28"/>
          <w:szCs w:val="28"/>
        </w:rPr>
        <w:t>Российской Федерации, Чеченской Республики, Уставом города Грозного, иными</w:t>
      </w:r>
      <w:r>
        <w:rPr>
          <w:sz w:val="28"/>
          <w:szCs w:val="28"/>
        </w:rPr>
        <w:t xml:space="preserve"> нормативными правовыми актами,</w:t>
      </w:r>
      <w:r w:rsidR="00942D80">
        <w:rPr>
          <w:sz w:val="28"/>
          <w:szCs w:val="28"/>
        </w:rPr>
        <w:t xml:space="preserve"> настоящим Положением.</w:t>
      </w:r>
    </w:p>
    <w:p w:rsidR="00EF3944" w:rsidRDefault="00411375" w:rsidP="00F24B5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268F3">
        <w:rPr>
          <w:sz w:val="28"/>
          <w:szCs w:val="28"/>
        </w:rPr>
        <w:t>4</w:t>
      </w:r>
      <w:r w:rsidR="001D2656">
        <w:rPr>
          <w:sz w:val="28"/>
          <w:szCs w:val="28"/>
        </w:rPr>
        <w:t>.</w:t>
      </w:r>
      <w:r>
        <w:rPr>
          <w:sz w:val="28"/>
          <w:szCs w:val="28"/>
        </w:rPr>
        <w:t xml:space="preserve"> На заседании </w:t>
      </w:r>
      <w:r w:rsidR="00FB00D2">
        <w:rPr>
          <w:sz w:val="28"/>
          <w:szCs w:val="28"/>
        </w:rPr>
        <w:t>К</w:t>
      </w:r>
      <w:r w:rsidR="00282BED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>вправе присутствовать</w:t>
      </w:r>
      <w:r w:rsidR="00282BED">
        <w:rPr>
          <w:sz w:val="28"/>
          <w:szCs w:val="28"/>
        </w:rPr>
        <w:t xml:space="preserve"> представители структурных подразделений </w:t>
      </w:r>
      <w:r w:rsidR="006A42D2">
        <w:rPr>
          <w:sz w:val="28"/>
          <w:szCs w:val="28"/>
        </w:rPr>
        <w:t>М</w:t>
      </w:r>
      <w:r w:rsidR="00282BED">
        <w:rPr>
          <w:sz w:val="28"/>
          <w:szCs w:val="28"/>
        </w:rPr>
        <w:t xml:space="preserve">эрии города Грозного, не входящие в состав </w:t>
      </w:r>
      <w:r w:rsidR="00FB00D2">
        <w:rPr>
          <w:sz w:val="28"/>
          <w:szCs w:val="28"/>
        </w:rPr>
        <w:t>К</w:t>
      </w:r>
      <w:r w:rsidR="00282BED">
        <w:rPr>
          <w:sz w:val="28"/>
          <w:szCs w:val="28"/>
        </w:rPr>
        <w:t>омиссии, а также депутаты Совета депутатов г</w:t>
      </w:r>
      <w:r w:rsidR="006259A0">
        <w:rPr>
          <w:sz w:val="28"/>
          <w:szCs w:val="28"/>
        </w:rPr>
        <w:t>о</w:t>
      </w:r>
      <w:r w:rsidR="00282BED">
        <w:rPr>
          <w:sz w:val="28"/>
          <w:szCs w:val="28"/>
        </w:rPr>
        <w:t>рода Грозного, без права голоса.</w:t>
      </w:r>
    </w:p>
    <w:p w:rsidR="00664A5E" w:rsidRDefault="00664A5E" w:rsidP="00F24B53">
      <w:pPr>
        <w:ind w:firstLine="708"/>
        <w:jc w:val="both"/>
        <w:rPr>
          <w:sz w:val="28"/>
          <w:szCs w:val="28"/>
        </w:rPr>
      </w:pPr>
      <w:r w:rsidRPr="009E453F">
        <w:rPr>
          <w:sz w:val="28"/>
          <w:szCs w:val="28"/>
        </w:rPr>
        <w:t>1.</w:t>
      </w:r>
      <w:r w:rsidR="004268F3">
        <w:rPr>
          <w:sz w:val="28"/>
          <w:szCs w:val="28"/>
        </w:rPr>
        <w:t>5</w:t>
      </w:r>
      <w:r w:rsidRPr="009E453F">
        <w:rPr>
          <w:sz w:val="28"/>
          <w:szCs w:val="28"/>
        </w:rPr>
        <w:t>.</w:t>
      </w:r>
      <w:r w:rsidR="00FB00D2">
        <w:rPr>
          <w:sz w:val="28"/>
          <w:szCs w:val="28"/>
        </w:rPr>
        <w:t>К</w:t>
      </w:r>
      <w:r w:rsidR="00AA65D3">
        <w:rPr>
          <w:sz w:val="28"/>
          <w:szCs w:val="28"/>
        </w:rPr>
        <w:t>омиссия осуществляет свою деятельность во взаимодействии со структурными подразделениями Мэрии города Грозного, муниципальными предприятиями и учреждениями.</w:t>
      </w:r>
    </w:p>
    <w:p w:rsidR="00664A5E" w:rsidRPr="00CF10DF" w:rsidRDefault="00664A5E" w:rsidP="00F24B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68F3">
        <w:rPr>
          <w:sz w:val="28"/>
          <w:szCs w:val="28"/>
        </w:rPr>
        <w:t>6</w:t>
      </w:r>
      <w:r w:rsidR="00F24B53">
        <w:rPr>
          <w:sz w:val="28"/>
          <w:szCs w:val="28"/>
        </w:rPr>
        <w:t xml:space="preserve">. </w:t>
      </w:r>
      <w:r w:rsidR="00AA65D3" w:rsidRPr="009E453F">
        <w:rPr>
          <w:sz w:val="28"/>
          <w:szCs w:val="28"/>
        </w:rPr>
        <w:t>Действие настоящего Положения распространяется на муниципальные предприятия</w:t>
      </w:r>
      <w:r w:rsidR="00AA65D3">
        <w:rPr>
          <w:sz w:val="28"/>
          <w:szCs w:val="28"/>
        </w:rPr>
        <w:t xml:space="preserve"> и учреждения</w:t>
      </w:r>
      <w:r w:rsidR="00AA65D3" w:rsidRPr="009E453F">
        <w:rPr>
          <w:sz w:val="28"/>
          <w:szCs w:val="28"/>
        </w:rPr>
        <w:t>.</w:t>
      </w:r>
    </w:p>
    <w:p w:rsidR="00EF3944" w:rsidRDefault="00EF3944" w:rsidP="003A75A4">
      <w:pPr>
        <w:jc w:val="both"/>
        <w:rPr>
          <w:sz w:val="28"/>
          <w:szCs w:val="28"/>
        </w:rPr>
      </w:pPr>
    </w:p>
    <w:p w:rsidR="00EF3944" w:rsidRDefault="00EF3944" w:rsidP="003A75A4">
      <w:pPr>
        <w:tabs>
          <w:tab w:val="left" w:pos="361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Основные задачи </w:t>
      </w:r>
      <w:r w:rsidR="00FB00D2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</w:p>
    <w:p w:rsidR="00EF3944" w:rsidRDefault="00EF3944" w:rsidP="003A75A4">
      <w:pPr>
        <w:jc w:val="both"/>
        <w:rPr>
          <w:sz w:val="28"/>
          <w:szCs w:val="28"/>
        </w:rPr>
      </w:pPr>
    </w:p>
    <w:p w:rsidR="001A4B47" w:rsidRDefault="009E51BC" w:rsidP="003A75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F3944">
        <w:rPr>
          <w:sz w:val="28"/>
          <w:szCs w:val="28"/>
        </w:rPr>
        <w:t>2.1</w:t>
      </w:r>
      <w:r w:rsidR="001D2656">
        <w:rPr>
          <w:sz w:val="28"/>
          <w:szCs w:val="28"/>
        </w:rPr>
        <w:t>.</w:t>
      </w:r>
      <w:r w:rsidR="00EF3944">
        <w:rPr>
          <w:sz w:val="28"/>
          <w:szCs w:val="28"/>
        </w:rPr>
        <w:t xml:space="preserve"> Основными задачами </w:t>
      </w:r>
      <w:r w:rsidR="00FB00D2">
        <w:rPr>
          <w:sz w:val="28"/>
          <w:szCs w:val="28"/>
        </w:rPr>
        <w:t>К</w:t>
      </w:r>
      <w:r w:rsidR="00EF3944">
        <w:rPr>
          <w:sz w:val="28"/>
          <w:szCs w:val="28"/>
        </w:rPr>
        <w:t>омиссии являются:</w:t>
      </w:r>
    </w:p>
    <w:p w:rsidR="00EF3944" w:rsidRDefault="009E51BC" w:rsidP="003A75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3529">
        <w:rPr>
          <w:sz w:val="28"/>
          <w:szCs w:val="28"/>
        </w:rPr>
        <w:t>2.</w:t>
      </w:r>
      <w:r w:rsidR="00FB00D2">
        <w:rPr>
          <w:sz w:val="28"/>
          <w:szCs w:val="28"/>
        </w:rPr>
        <w:t>1</w:t>
      </w:r>
      <w:r w:rsidR="001D2656">
        <w:rPr>
          <w:sz w:val="28"/>
          <w:szCs w:val="28"/>
        </w:rPr>
        <w:t>.</w:t>
      </w:r>
      <w:r w:rsidR="00FB00D2">
        <w:rPr>
          <w:sz w:val="28"/>
          <w:szCs w:val="28"/>
        </w:rPr>
        <w:t>1.</w:t>
      </w:r>
      <w:r w:rsidR="001F195A">
        <w:rPr>
          <w:sz w:val="28"/>
          <w:szCs w:val="28"/>
        </w:rPr>
        <w:t xml:space="preserve">Проведение </w:t>
      </w:r>
      <w:r w:rsidR="00FB00D2">
        <w:rPr>
          <w:sz w:val="28"/>
          <w:szCs w:val="28"/>
        </w:rPr>
        <w:t>на территории города Грозного</w:t>
      </w:r>
      <w:r w:rsidR="001F195A">
        <w:rPr>
          <w:sz w:val="28"/>
          <w:szCs w:val="28"/>
        </w:rPr>
        <w:t>единой политики ценообразования для муниципальных предприятий и учреждени</w:t>
      </w:r>
      <w:r w:rsidR="00A856AD">
        <w:rPr>
          <w:sz w:val="28"/>
          <w:szCs w:val="28"/>
        </w:rPr>
        <w:t>й</w:t>
      </w:r>
      <w:r w:rsidR="000D29A9">
        <w:rPr>
          <w:sz w:val="28"/>
          <w:szCs w:val="28"/>
        </w:rPr>
        <w:t>, учредителем которых является Мэрия города Грозного</w:t>
      </w:r>
      <w:r w:rsidR="00400B2B">
        <w:rPr>
          <w:sz w:val="28"/>
          <w:szCs w:val="28"/>
        </w:rPr>
        <w:t>в рамках полномочий, предоставленных органам местного самоуправления</w:t>
      </w:r>
      <w:r>
        <w:rPr>
          <w:sz w:val="28"/>
          <w:szCs w:val="28"/>
        </w:rPr>
        <w:t>.</w:t>
      </w:r>
    </w:p>
    <w:p w:rsidR="006C4055" w:rsidRDefault="009E51BC" w:rsidP="003A75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B00D2">
        <w:rPr>
          <w:sz w:val="28"/>
          <w:szCs w:val="28"/>
        </w:rPr>
        <w:t>1.2.</w:t>
      </w:r>
      <w:r>
        <w:rPr>
          <w:sz w:val="28"/>
          <w:szCs w:val="28"/>
        </w:rPr>
        <w:t xml:space="preserve"> Достижение и соблюдение баланса экономических интересов потребителей услуг (работ) и интересов </w:t>
      </w:r>
      <w:r w:rsidR="00942558">
        <w:rPr>
          <w:sz w:val="28"/>
          <w:szCs w:val="28"/>
        </w:rPr>
        <w:t>муниципальных предприятий и учреждений</w:t>
      </w:r>
      <w:r w:rsidR="00B212DA">
        <w:rPr>
          <w:sz w:val="28"/>
          <w:szCs w:val="28"/>
        </w:rPr>
        <w:t>,</w:t>
      </w:r>
      <w:r w:rsidR="00F2253C">
        <w:rPr>
          <w:sz w:val="28"/>
          <w:szCs w:val="28"/>
        </w:rPr>
        <w:t xml:space="preserve">обеспечивающего </w:t>
      </w:r>
      <w:r w:rsidR="005443BC">
        <w:rPr>
          <w:sz w:val="28"/>
          <w:szCs w:val="28"/>
        </w:rPr>
        <w:t xml:space="preserve">доступность тарифов и услуг для </w:t>
      </w:r>
      <w:r w:rsidR="005443BC">
        <w:rPr>
          <w:sz w:val="28"/>
          <w:szCs w:val="28"/>
        </w:rPr>
        <w:lastRenderedPageBreak/>
        <w:t>потребителей и эффективного функционирования</w:t>
      </w:r>
      <w:r w:rsidR="00F2253C">
        <w:rPr>
          <w:sz w:val="28"/>
          <w:szCs w:val="28"/>
        </w:rPr>
        <w:t xml:space="preserve"> муниципальных предприятий и учреждений</w:t>
      </w:r>
      <w:r w:rsidR="00A856AD">
        <w:rPr>
          <w:sz w:val="28"/>
          <w:szCs w:val="28"/>
        </w:rPr>
        <w:t>.</w:t>
      </w:r>
    </w:p>
    <w:p w:rsidR="009725ED" w:rsidRDefault="006C4055" w:rsidP="003A75A4">
      <w:pPr>
        <w:tabs>
          <w:tab w:val="left" w:pos="379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E51BC" w:rsidRDefault="006C4055" w:rsidP="003A75A4">
      <w:pPr>
        <w:tabs>
          <w:tab w:val="left" w:pos="37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Функции </w:t>
      </w:r>
      <w:r w:rsidR="00FB00D2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</w:p>
    <w:p w:rsidR="006C4055" w:rsidRDefault="006C4055" w:rsidP="003A75A4">
      <w:pPr>
        <w:tabs>
          <w:tab w:val="left" w:pos="3796"/>
        </w:tabs>
        <w:jc w:val="both"/>
        <w:rPr>
          <w:sz w:val="28"/>
          <w:szCs w:val="28"/>
        </w:rPr>
      </w:pPr>
    </w:p>
    <w:p w:rsidR="006C4055" w:rsidRDefault="006C4055" w:rsidP="003A75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1</w:t>
      </w:r>
      <w:r w:rsidR="001D2656">
        <w:rPr>
          <w:sz w:val="28"/>
          <w:szCs w:val="28"/>
        </w:rPr>
        <w:t>.</w:t>
      </w:r>
      <w:r>
        <w:rPr>
          <w:sz w:val="28"/>
          <w:szCs w:val="28"/>
        </w:rPr>
        <w:t xml:space="preserve"> В целях выполнения поставленных задач </w:t>
      </w:r>
      <w:r w:rsidR="00D91B35">
        <w:rPr>
          <w:sz w:val="28"/>
          <w:szCs w:val="28"/>
        </w:rPr>
        <w:t>К</w:t>
      </w:r>
      <w:r>
        <w:rPr>
          <w:sz w:val="28"/>
          <w:szCs w:val="28"/>
        </w:rPr>
        <w:t>омиссия:</w:t>
      </w:r>
    </w:p>
    <w:p w:rsidR="006C4055" w:rsidRDefault="00EA3DB6" w:rsidP="003A75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5034">
        <w:rPr>
          <w:sz w:val="28"/>
          <w:szCs w:val="28"/>
        </w:rPr>
        <w:t>3.1.1. О</w:t>
      </w:r>
      <w:r>
        <w:rPr>
          <w:sz w:val="28"/>
          <w:szCs w:val="28"/>
        </w:rPr>
        <w:t>пределяет метод регулирования тарифов (цен) на работы (услуги), оказываемые</w:t>
      </w:r>
      <w:r w:rsidR="009868C9">
        <w:rPr>
          <w:sz w:val="28"/>
          <w:szCs w:val="28"/>
        </w:rPr>
        <w:t xml:space="preserve"> муниципальными предприятиями и учреждениями</w:t>
      </w:r>
      <w:r w:rsidR="00EF2F4D">
        <w:rPr>
          <w:sz w:val="28"/>
          <w:szCs w:val="28"/>
        </w:rPr>
        <w:t>, учредителем которых является Мэрия города Грозного</w:t>
      </w:r>
      <w:r w:rsidR="009868C9">
        <w:rPr>
          <w:sz w:val="28"/>
          <w:szCs w:val="28"/>
        </w:rPr>
        <w:t>.</w:t>
      </w:r>
    </w:p>
    <w:p w:rsidR="002857FA" w:rsidRDefault="002857FA" w:rsidP="003A75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5034">
        <w:rPr>
          <w:sz w:val="28"/>
          <w:szCs w:val="28"/>
        </w:rPr>
        <w:t>3.1.2. С</w:t>
      </w:r>
      <w:r>
        <w:rPr>
          <w:sz w:val="28"/>
          <w:szCs w:val="28"/>
        </w:rPr>
        <w:t xml:space="preserve">огласовывает тарифы (цены) на работы (услуги), оказываемые муниципальными предприятиями и учреждениями </w:t>
      </w:r>
      <w:r w:rsidR="006A42D2">
        <w:rPr>
          <w:sz w:val="28"/>
          <w:szCs w:val="28"/>
        </w:rPr>
        <w:t>М</w:t>
      </w:r>
      <w:r w:rsidR="00430A8C">
        <w:rPr>
          <w:sz w:val="28"/>
          <w:szCs w:val="28"/>
        </w:rPr>
        <w:t>эрии</w:t>
      </w:r>
      <w:r>
        <w:rPr>
          <w:sz w:val="28"/>
          <w:szCs w:val="28"/>
        </w:rPr>
        <w:t xml:space="preserve"> города Грозного</w:t>
      </w:r>
      <w:r w:rsidR="00430A8C">
        <w:rPr>
          <w:sz w:val="28"/>
          <w:szCs w:val="28"/>
        </w:rPr>
        <w:t>.</w:t>
      </w:r>
    </w:p>
    <w:p w:rsidR="00430A8C" w:rsidRDefault="00430A8C" w:rsidP="003A75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5034">
        <w:rPr>
          <w:sz w:val="28"/>
          <w:szCs w:val="28"/>
        </w:rPr>
        <w:t>3.1.3. З</w:t>
      </w:r>
      <w:r>
        <w:rPr>
          <w:sz w:val="28"/>
          <w:szCs w:val="28"/>
        </w:rPr>
        <w:t>аслушивает руководителей муниципальных предприятий и</w:t>
      </w:r>
      <w:r w:rsidR="00DB1BAA">
        <w:rPr>
          <w:sz w:val="28"/>
          <w:szCs w:val="28"/>
        </w:rPr>
        <w:t xml:space="preserve"> учреждений </w:t>
      </w:r>
      <w:r w:rsidR="006A42D2">
        <w:rPr>
          <w:sz w:val="28"/>
          <w:szCs w:val="28"/>
        </w:rPr>
        <w:t>М</w:t>
      </w:r>
      <w:r w:rsidR="00DB1BAA">
        <w:rPr>
          <w:sz w:val="28"/>
          <w:szCs w:val="28"/>
        </w:rPr>
        <w:t xml:space="preserve">эрии города Грозного по соблюдению дисциплины цен и обоснованности затрат, включаемых ими </w:t>
      </w:r>
      <w:r w:rsidR="007D6382">
        <w:rPr>
          <w:sz w:val="28"/>
          <w:szCs w:val="28"/>
        </w:rPr>
        <w:t>в себестоимость оказываемых работ (услуг).</w:t>
      </w:r>
    </w:p>
    <w:p w:rsidR="007D6382" w:rsidRDefault="007D6382" w:rsidP="003A75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5034">
        <w:rPr>
          <w:sz w:val="28"/>
          <w:szCs w:val="28"/>
        </w:rPr>
        <w:t>3.1.4. О</w:t>
      </w:r>
      <w:r w:rsidR="009B05E5">
        <w:rPr>
          <w:sz w:val="28"/>
          <w:szCs w:val="28"/>
        </w:rPr>
        <w:t>существляет сбор информации по вопросам регулирования и установления тарифов (цен) и платежей населения на работы (услуги)</w:t>
      </w:r>
      <w:r w:rsidR="00F30477">
        <w:rPr>
          <w:sz w:val="28"/>
          <w:szCs w:val="28"/>
        </w:rPr>
        <w:t>, оказываемые муниц</w:t>
      </w:r>
      <w:r w:rsidR="001A7C11">
        <w:rPr>
          <w:sz w:val="28"/>
          <w:szCs w:val="28"/>
        </w:rPr>
        <w:t xml:space="preserve">ипальными </w:t>
      </w:r>
      <w:r w:rsidR="00F30477">
        <w:rPr>
          <w:sz w:val="28"/>
          <w:szCs w:val="28"/>
        </w:rPr>
        <w:t xml:space="preserve">предприятиями и учреждениями </w:t>
      </w:r>
      <w:r w:rsidR="001060EC">
        <w:rPr>
          <w:sz w:val="28"/>
          <w:szCs w:val="28"/>
        </w:rPr>
        <w:t>М</w:t>
      </w:r>
      <w:r w:rsidR="00F30477">
        <w:rPr>
          <w:sz w:val="28"/>
          <w:szCs w:val="28"/>
        </w:rPr>
        <w:t>эрии города Грозного</w:t>
      </w:r>
      <w:r w:rsidR="006A05CA">
        <w:rPr>
          <w:sz w:val="28"/>
          <w:szCs w:val="28"/>
        </w:rPr>
        <w:t xml:space="preserve"> на территории города Грозного</w:t>
      </w:r>
      <w:r w:rsidR="00F30477">
        <w:rPr>
          <w:sz w:val="28"/>
          <w:szCs w:val="28"/>
        </w:rPr>
        <w:t xml:space="preserve">. </w:t>
      </w:r>
    </w:p>
    <w:p w:rsidR="00C447C9" w:rsidRDefault="00F30477" w:rsidP="003A75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5034">
        <w:rPr>
          <w:sz w:val="28"/>
          <w:szCs w:val="28"/>
        </w:rPr>
        <w:t xml:space="preserve">3.1.5. </w:t>
      </w:r>
      <w:r w:rsidR="00881921">
        <w:rPr>
          <w:sz w:val="28"/>
          <w:szCs w:val="28"/>
        </w:rPr>
        <w:t>О</w:t>
      </w:r>
      <w:r w:rsidR="009925F9">
        <w:rPr>
          <w:sz w:val="28"/>
          <w:szCs w:val="28"/>
        </w:rPr>
        <w:t>существляет иные функции, связанные с регулированием тариф</w:t>
      </w:r>
      <w:r w:rsidR="00C447C9">
        <w:rPr>
          <w:sz w:val="28"/>
          <w:szCs w:val="28"/>
        </w:rPr>
        <w:t>ов</w:t>
      </w:r>
      <w:r w:rsidR="009925F9">
        <w:rPr>
          <w:sz w:val="28"/>
          <w:szCs w:val="28"/>
        </w:rPr>
        <w:t xml:space="preserve"> (цен) на работы (услуги), оказываемые муниципальными предприятиями и учреждениями </w:t>
      </w:r>
      <w:r w:rsidR="006A42D2">
        <w:rPr>
          <w:sz w:val="28"/>
          <w:szCs w:val="28"/>
        </w:rPr>
        <w:t>М</w:t>
      </w:r>
      <w:r w:rsidR="009925F9">
        <w:rPr>
          <w:sz w:val="28"/>
          <w:szCs w:val="28"/>
        </w:rPr>
        <w:t>эрии города Грозного</w:t>
      </w:r>
      <w:r w:rsidR="00C447C9">
        <w:rPr>
          <w:sz w:val="28"/>
          <w:szCs w:val="28"/>
        </w:rPr>
        <w:t>, подлежащие утверждению (применению).</w:t>
      </w:r>
    </w:p>
    <w:p w:rsidR="00D00C1E" w:rsidRDefault="00D00C1E" w:rsidP="003A75A4">
      <w:pPr>
        <w:tabs>
          <w:tab w:val="left" w:pos="0"/>
        </w:tabs>
        <w:jc w:val="both"/>
        <w:rPr>
          <w:sz w:val="28"/>
          <w:szCs w:val="28"/>
        </w:rPr>
      </w:pPr>
    </w:p>
    <w:p w:rsidR="005B6CB7" w:rsidRDefault="00F3220B" w:rsidP="003A75A4">
      <w:pPr>
        <w:tabs>
          <w:tab w:val="left" w:pos="36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02CEA">
        <w:rPr>
          <w:sz w:val="28"/>
          <w:szCs w:val="28"/>
        </w:rPr>
        <w:t xml:space="preserve">. Структура и порядок работы </w:t>
      </w:r>
      <w:r w:rsidR="00D91B35">
        <w:rPr>
          <w:sz w:val="28"/>
          <w:szCs w:val="28"/>
        </w:rPr>
        <w:t>К</w:t>
      </w:r>
      <w:r w:rsidR="00202CEA">
        <w:rPr>
          <w:sz w:val="28"/>
          <w:szCs w:val="28"/>
        </w:rPr>
        <w:t>омиссии</w:t>
      </w:r>
    </w:p>
    <w:p w:rsidR="00C00DE9" w:rsidRDefault="00C00DE9" w:rsidP="003A75A4">
      <w:pPr>
        <w:tabs>
          <w:tab w:val="left" w:pos="3631"/>
        </w:tabs>
        <w:jc w:val="both"/>
        <w:rPr>
          <w:sz w:val="28"/>
          <w:szCs w:val="28"/>
        </w:rPr>
      </w:pPr>
    </w:p>
    <w:p w:rsidR="00D91B35" w:rsidRDefault="00C00DE9" w:rsidP="003A75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20B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6257AD">
        <w:rPr>
          <w:sz w:val="28"/>
          <w:szCs w:val="28"/>
        </w:rPr>
        <w:t>.</w:t>
      </w:r>
      <w:r>
        <w:rPr>
          <w:sz w:val="28"/>
          <w:szCs w:val="28"/>
        </w:rPr>
        <w:t xml:space="preserve"> Комиссия состоит из председателя, заместителя председателя, секретаря и членов </w:t>
      </w:r>
      <w:r w:rsidR="00D91B35">
        <w:rPr>
          <w:sz w:val="28"/>
          <w:szCs w:val="28"/>
        </w:rPr>
        <w:t>К</w:t>
      </w:r>
      <w:r>
        <w:rPr>
          <w:sz w:val="28"/>
          <w:szCs w:val="28"/>
        </w:rPr>
        <w:t>омиссии</w:t>
      </w:r>
      <w:r w:rsidR="00D91B35">
        <w:rPr>
          <w:sz w:val="28"/>
          <w:szCs w:val="28"/>
        </w:rPr>
        <w:t>.</w:t>
      </w:r>
    </w:p>
    <w:p w:rsidR="00C00DE9" w:rsidRDefault="00D91B35" w:rsidP="003A75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39A2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К</w:t>
      </w:r>
      <w:r w:rsidR="00D839A2">
        <w:rPr>
          <w:sz w:val="28"/>
          <w:szCs w:val="28"/>
        </w:rPr>
        <w:t xml:space="preserve">омиссии утверждается постановлением </w:t>
      </w:r>
      <w:r w:rsidR="006A42D2">
        <w:rPr>
          <w:sz w:val="28"/>
          <w:szCs w:val="28"/>
        </w:rPr>
        <w:t>М</w:t>
      </w:r>
      <w:r w:rsidR="00D839A2">
        <w:rPr>
          <w:sz w:val="28"/>
          <w:szCs w:val="28"/>
        </w:rPr>
        <w:t>эрии города Грозного.</w:t>
      </w:r>
    </w:p>
    <w:p w:rsidR="00D839A2" w:rsidRDefault="00D839A2" w:rsidP="003A75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20B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6257AD">
        <w:rPr>
          <w:sz w:val="28"/>
          <w:szCs w:val="28"/>
        </w:rPr>
        <w:t>.</w:t>
      </w:r>
      <w:r>
        <w:rPr>
          <w:sz w:val="28"/>
          <w:szCs w:val="28"/>
        </w:rPr>
        <w:t xml:space="preserve"> Председатель </w:t>
      </w:r>
      <w:r w:rsidR="00D91B35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осуществляет общее руководство </w:t>
      </w:r>
      <w:r w:rsidR="00D91B35">
        <w:rPr>
          <w:sz w:val="28"/>
          <w:szCs w:val="28"/>
        </w:rPr>
        <w:t>К</w:t>
      </w:r>
      <w:r>
        <w:rPr>
          <w:sz w:val="28"/>
          <w:szCs w:val="28"/>
        </w:rPr>
        <w:t>омиссией, в том числе:</w:t>
      </w:r>
    </w:p>
    <w:p w:rsidR="00D839A2" w:rsidRDefault="00D839A2" w:rsidP="003A75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15BCA">
        <w:rPr>
          <w:sz w:val="28"/>
          <w:szCs w:val="28"/>
        </w:rPr>
        <w:t xml:space="preserve">- </w:t>
      </w:r>
      <w:r>
        <w:rPr>
          <w:sz w:val="28"/>
          <w:szCs w:val="28"/>
        </w:rPr>
        <w:t>представляет ее</w:t>
      </w:r>
      <w:r w:rsidR="00815BCA">
        <w:rPr>
          <w:sz w:val="28"/>
          <w:szCs w:val="28"/>
        </w:rPr>
        <w:t xml:space="preserve"> во взаимоотношениях с муниципальными предприятиями и учреждениями, а также организациями иных форм собственности</w:t>
      </w:r>
      <w:r w:rsidR="00EA545B">
        <w:rPr>
          <w:sz w:val="28"/>
          <w:szCs w:val="28"/>
        </w:rPr>
        <w:t>;</w:t>
      </w:r>
    </w:p>
    <w:p w:rsidR="00EA545B" w:rsidRDefault="00EA545B" w:rsidP="003A75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рганизует работу </w:t>
      </w:r>
      <w:r w:rsidR="00D91B35">
        <w:rPr>
          <w:sz w:val="28"/>
          <w:szCs w:val="28"/>
        </w:rPr>
        <w:t>К</w:t>
      </w:r>
      <w:r>
        <w:rPr>
          <w:sz w:val="28"/>
          <w:szCs w:val="28"/>
        </w:rPr>
        <w:t>омиссии, распределяет обязанности между ее членами;</w:t>
      </w:r>
    </w:p>
    <w:p w:rsidR="00EA545B" w:rsidRDefault="00EA545B" w:rsidP="003A75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седательствует на заседаниях </w:t>
      </w:r>
      <w:r w:rsidR="004C10A2">
        <w:rPr>
          <w:sz w:val="28"/>
          <w:szCs w:val="28"/>
        </w:rPr>
        <w:t>К</w:t>
      </w:r>
      <w:r>
        <w:rPr>
          <w:sz w:val="28"/>
          <w:szCs w:val="28"/>
        </w:rPr>
        <w:t>омиссии.</w:t>
      </w:r>
    </w:p>
    <w:p w:rsidR="00EA545B" w:rsidRDefault="00EA545B" w:rsidP="003A75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20B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="006257AD">
        <w:rPr>
          <w:sz w:val="28"/>
          <w:szCs w:val="28"/>
        </w:rPr>
        <w:t>.</w:t>
      </w:r>
      <w:r w:rsidR="00291F57">
        <w:rPr>
          <w:sz w:val="28"/>
          <w:szCs w:val="28"/>
        </w:rPr>
        <w:t xml:space="preserve">Функции председателя </w:t>
      </w:r>
      <w:r w:rsidR="004C10A2">
        <w:rPr>
          <w:sz w:val="28"/>
          <w:szCs w:val="28"/>
        </w:rPr>
        <w:t>К</w:t>
      </w:r>
      <w:r w:rsidR="00291F57">
        <w:rPr>
          <w:sz w:val="28"/>
          <w:szCs w:val="28"/>
        </w:rPr>
        <w:t xml:space="preserve">омиссии, в случае его временного отсутствия, исполняет заместитель председателя </w:t>
      </w:r>
      <w:r w:rsidR="004C10A2">
        <w:rPr>
          <w:sz w:val="28"/>
          <w:szCs w:val="28"/>
        </w:rPr>
        <w:t>К</w:t>
      </w:r>
      <w:r w:rsidR="00291F57">
        <w:rPr>
          <w:sz w:val="28"/>
          <w:szCs w:val="28"/>
        </w:rPr>
        <w:t>омиссии.</w:t>
      </w:r>
    </w:p>
    <w:p w:rsidR="00291F57" w:rsidRDefault="00291F57" w:rsidP="003A75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20B">
        <w:rPr>
          <w:sz w:val="28"/>
          <w:szCs w:val="28"/>
        </w:rPr>
        <w:t>4</w:t>
      </w:r>
      <w:r w:rsidR="004620DA">
        <w:rPr>
          <w:sz w:val="28"/>
          <w:szCs w:val="28"/>
        </w:rPr>
        <w:t>.4</w:t>
      </w:r>
      <w:r w:rsidR="006257AD">
        <w:rPr>
          <w:sz w:val="28"/>
          <w:szCs w:val="28"/>
        </w:rPr>
        <w:t>.</w:t>
      </w:r>
      <w:r w:rsidR="004620DA">
        <w:rPr>
          <w:sz w:val="28"/>
          <w:szCs w:val="28"/>
        </w:rPr>
        <w:t xml:space="preserve"> Заседания </w:t>
      </w:r>
      <w:r w:rsidR="004C10A2">
        <w:rPr>
          <w:sz w:val="28"/>
          <w:szCs w:val="28"/>
        </w:rPr>
        <w:t>К</w:t>
      </w:r>
      <w:r w:rsidR="004620DA">
        <w:rPr>
          <w:sz w:val="28"/>
          <w:szCs w:val="28"/>
        </w:rPr>
        <w:t xml:space="preserve">омиссии по рассмотрению вопросов, входящих в </w:t>
      </w:r>
      <w:r w:rsidR="004C10A2">
        <w:rPr>
          <w:sz w:val="28"/>
          <w:szCs w:val="28"/>
        </w:rPr>
        <w:t>ее</w:t>
      </w:r>
      <w:r w:rsidR="004620DA">
        <w:rPr>
          <w:sz w:val="28"/>
          <w:szCs w:val="28"/>
        </w:rPr>
        <w:t>компетенцию, являются открытыми</w:t>
      </w:r>
      <w:r w:rsidR="005C12C0">
        <w:rPr>
          <w:sz w:val="28"/>
          <w:szCs w:val="28"/>
        </w:rPr>
        <w:t xml:space="preserve"> и считаются правомочными, если на них присутствует более половины </w:t>
      </w:r>
      <w:r w:rsidR="00B258FF">
        <w:rPr>
          <w:sz w:val="28"/>
          <w:szCs w:val="28"/>
        </w:rPr>
        <w:t>составаК</w:t>
      </w:r>
      <w:r w:rsidR="005C12C0">
        <w:rPr>
          <w:sz w:val="28"/>
          <w:szCs w:val="28"/>
        </w:rPr>
        <w:t>омиссии.</w:t>
      </w:r>
    </w:p>
    <w:p w:rsidR="00B258FF" w:rsidRDefault="005C12C0" w:rsidP="003A75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220B">
        <w:rPr>
          <w:sz w:val="28"/>
          <w:szCs w:val="28"/>
        </w:rPr>
        <w:t>4</w:t>
      </w:r>
      <w:r>
        <w:rPr>
          <w:sz w:val="28"/>
          <w:szCs w:val="28"/>
        </w:rPr>
        <w:t>.5</w:t>
      </w:r>
      <w:r w:rsidR="006257AD">
        <w:rPr>
          <w:sz w:val="28"/>
          <w:szCs w:val="28"/>
        </w:rPr>
        <w:t>.</w:t>
      </w:r>
      <w:r>
        <w:rPr>
          <w:sz w:val="28"/>
          <w:szCs w:val="28"/>
        </w:rPr>
        <w:t xml:space="preserve"> Заседания </w:t>
      </w:r>
      <w:r w:rsidR="00B258FF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проводятся по мере необходимости, но не реже </w:t>
      </w:r>
      <w:r w:rsidR="00C860AD">
        <w:rPr>
          <w:sz w:val="28"/>
          <w:szCs w:val="28"/>
        </w:rPr>
        <w:t xml:space="preserve">одного раза в квартал текущего года. </w:t>
      </w:r>
    </w:p>
    <w:p w:rsidR="005C12C0" w:rsidRDefault="00B258FF" w:rsidP="003A75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860AD">
        <w:rPr>
          <w:sz w:val="28"/>
          <w:szCs w:val="28"/>
        </w:rPr>
        <w:t xml:space="preserve">Созыв заседаний </w:t>
      </w:r>
      <w:r>
        <w:rPr>
          <w:sz w:val="28"/>
          <w:szCs w:val="28"/>
        </w:rPr>
        <w:t>К</w:t>
      </w:r>
      <w:r w:rsidR="00C860AD">
        <w:rPr>
          <w:sz w:val="28"/>
          <w:szCs w:val="28"/>
        </w:rPr>
        <w:t>омиссии осуществляется Председателем</w:t>
      </w:r>
      <w:r w:rsidR="00FF18D0">
        <w:rPr>
          <w:sz w:val="28"/>
          <w:szCs w:val="28"/>
        </w:rPr>
        <w:t xml:space="preserve"> или лицом, исполняющим его обязанности.</w:t>
      </w:r>
    </w:p>
    <w:p w:rsidR="00FF18D0" w:rsidRDefault="00FF18D0" w:rsidP="003A75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58FF">
        <w:rPr>
          <w:sz w:val="28"/>
          <w:szCs w:val="28"/>
        </w:rPr>
        <w:t>Решения, принятые на заседании К</w:t>
      </w:r>
      <w:r>
        <w:rPr>
          <w:sz w:val="28"/>
          <w:szCs w:val="28"/>
        </w:rPr>
        <w:t>омиссии оформляются</w:t>
      </w:r>
      <w:r w:rsidR="00922262">
        <w:rPr>
          <w:sz w:val="28"/>
          <w:szCs w:val="28"/>
        </w:rPr>
        <w:t xml:space="preserve"> протоколом.</w:t>
      </w:r>
    </w:p>
    <w:p w:rsidR="00FA75A9" w:rsidRDefault="00B258FF" w:rsidP="00FA75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2262">
        <w:rPr>
          <w:sz w:val="28"/>
          <w:szCs w:val="28"/>
        </w:rPr>
        <w:t xml:space="preserve">Протокол подписывается всеми членами </w:t>
      </w:r>
      <w:r>
        <w:rPr>
          <w:sz w:val="28"/>
          <w:szCs w:val="28"/>
        </w:rPr>
        <w:t>К</w:t>
      </w:r>
      <w:r w:rsidR="00922262">
        <w:rPr>
          <w:sz w:val="28"/>
          <w:szCs w:val="28"/>
        </w:rPr>
        <w:t>омиссии, присутствовавшими на заседании.</w:t>
      </w:r>
    </w:p>
    <w:p w:rsidR="00E70033" w:rsidRDefault="00FA75A9" w:rsidP="003A75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0033">
        <w:rPr>
          <w:sz w:val="28"/>
          <w:szCs w:val="28"/>
        </w:rPr>
        <w:t xml:space="preserve">Протокол на заседаниях </w:t>
      </w:r>
      <w:r w:rsidR="00B258FF">
        <w:rPr>
          <w:sz w:val="28"/>
          <w:szCs w:val="28"/>
        </w:rPr>
        <w:t>К</w:t>
      </w:r>
      <w:r w:rsidR="00E70033">
        <w:rPr>
          <w:sz w:val="28"/>
          <w:szCs w:val="28"/>
        </w:rPr>
        <w:t xml:space="preserve">омиссии составляется и оформляется секретарем </w:t>
      </w:r>
      <w:r w:rsidR="007C08C4">
        <w:rPr>
          <w:sz w:val="28"/>
          <w:szCs w:val="28"/>
        </w:rPr>
        <w:t>К</w:t>
      </w:r>
      <w:r w:rsidR="00E70033">
        <w:rPr>
          <w:sz w:val="28"/>
          <w:szCs w:val="28"/>
        </w:rPr>
        <w:t>омиссии.</w:t>
      </w:r>
    </w:p>
    <w:p w:rsidR="00F3220B" w:rsidRDefault="00E70033" w:rsidP="003A75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220B" w:rsidRPr="00D00C1E" w:rsidRDefault="00F3220B" w:rsidP="003A75A4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00C1E">
        <w:rPr>
          <w:sz w:val="28"/>
          <w:szCs w:val="28"/>
        </w:rPr>
        <w:t xml:space="preserve">. Полномочия и регламент работы </w:t>
      </w:r>
      <w:r w:rsidR="007C08C4">
        <w:rPr>
          <w:sz w:val="28"/>
          <w:szCs w:val="28"/>
        </w:rPr>
        <w:t>К</w:t>
      </w:r>
      <w:r w:rsidRPr="00D00C1E">
        <w:rPr>
          <w:sz w:val="28"/>
          <w:szCs w:val="28"/>
        </w:rPr>
        <w:t>омиссии</w:t>
      </w:r>
    </w:p>
    <w:p w:rsidR="00F3220B" w:rsidRDefault="00F3220B" w:rsidP="003A75A4">
      <w:pPr>
        <w:ind w:firstLine="709"/>
        <w:jc w:val="both"/>
        <w:rPr>
          <w:sz w:val="28"/>
          <w:szCs w:val="28"/>
        </w:rPr>
      </w:pPr>
    </w:p>
    <w:p w:rsidR="00F3220B" w:rsidRDefault="00F3220B" w:rsidP="003A75A4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746A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746AC">
        <w:rPr>
          <w:sz w:val="28"/>
          <w:szCs w:val="28"/>
        </w:rPr>
        <w:t xml:space="preserve">. Для </w:t>
      </w:r>
      <w:r>
        <w:rPr>
          <w:sz w:val="28"/>
          <w:szCs w:val="28"/>
        </w:rPr>
        <w:t>обоснования</w:t>
      </w:r>
      <w:r w:rsidRPr="00B746AC">
        <w:rPr>
          <w:sz w:val="28"/>
          <w:szCs w:val="28"/>
        </w:rPr>
        <w:t xml:space="preserve"> тарифов </w:t>
      </w:r>
      <w:r>
        <w:rPr>
          <w:sz w:val="28"/>
          <w:szCs w:val="28"/>
        </w:rPr>
        <w:t>организаци</w:t>
      </w:r>
      <w:r w:rsidR="007C08C4">
        <w:rPr>
          <w:sz w:val="28"/>
          <w:szCs w:val="28"/>
        </w:rPr>
        <w:t>я</w:t>
      </w:r>
      <w:r>
        <w:rPr>
          <w:sz w:val="28"/>
          <w:szCs w:val="28"/>
        </w:rPr>
        <w:t xml:space="preserve">не менее, чем за 60 дней до даты установления тарифа предоставляет в </w:t>
      </w:r>
      <w:r w:rsidR="006C4625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 следующие материалы</w:t>
      </w:r>
      <w:r w:rsidRPr="009E453F">
        <w:rPr>
          <w:sz w:val="28"/>
          <w:szCs w:val="28"/>
        </w:rPr>
        <w:t xml:space="preserve">: </w:t>
      </w:r>
    </w:p>
    <w:p w:rsidR="00F3220B" w:rsidRDefault="00F3220B" w:rsidP="003A75A4">
      <w:pPr>
        <w:tabs>
          <w:tab w:val="num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датайство на имя Председателя </w:t>
      </w:r>
      <w:r w:rsidR="006C4625">
        <w:rPr>
          <w:sz w:val="28"/>
          <w:szCs w:val="28"/>
        </w:rPr>
        <w:t>К</w:t>
      </w:r>
      <w:r>
        <w:rPr>
          <w:sz w:val="28"/>
          <w:szCs w:val="28"/>
        </w:rPr>
        <w:t>омиссии о пересмотре или установлении тарифа;</w:t>
      </w:r>
    </w:p>
    <w:p w:rsidR="00F3220B" w:rsidRDefault="00F3220B" w:rsidP="003A75A4">
      <w:pPr>
        <w:tabs>
          <w:tab w:val="num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ую записку с обоснованием причин изменения тарифов на услуги;</w:t>
      </w:r>
    </w:p>
    <w:p w:rsidR="00F3220B" w:rsidRDefault="00F3220B" w:rsidP="003A75A4">
      <w:pPr>
        <w:tabs>
          <w:tab w:val="num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независимой экспертизы фактических затрат (при необходимости);</w:t>
      </w:r>
    </w:p>
    <w:p w:rsidR="00F3220B" w:rsidRDefault="00F3220B" w:rsidP="003A75A4">
      <w:pPr>
        <w:tabs>
          <w:tab w:val="num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об учетной политике;</w:t>
      </w:r>
    </w:p>
    <w:p w:rsidR="00F3220B" w:rsidRDefault="00F3220B" w:rsidP="003A75A4">
      <w:pPr>
        <w:tabs>
          <w:tab w:val="num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б оказании платных услуг учреждением;</w:t>
      </w:r>
    </w:p>
    <w:p w:rsidR="00F3220B" w:rsidRDefault="00F3220B" w:rsidP="003A75A4">
      <w:pPr>
        <w:tabs>
          <w:tab w:val="num" w:pos="0"/>
          <w:tab w:val="left" w:pos="720"/>
        </w:tabs>
        <w:ind w:firstLine="709"/>
        <w:jc w:val="both"/>
        <w:rPr>
          <w:sz w:val="28"/>
          <w:szCs w:val="28"/>
        </w:rPr>
      </w:pPr>
      <w:r w:rsidRPr="00E9150D">
        <w:rPr>
          <w:sz w:val="28"/>
          <w:szCs w:val="28"/>
        </w:rPr>
        <w:t>-  положение о распределении средств, полученных от оказания платных услуг</w:t>
      </w:r>
      <w:r>
        <w:rPr>
          <w:sz w:val="28"/>
          <w:szCs w:val="28"/>
        </w:rPr>
        <w:t>;</w:t>
      </w:r>
    </w:p>
    <w:p w:rsidR="00F3220B" w:rsidRPr="00D80943" w:rsidRDefault="00F3220B" w:rsidP="003A75A4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0943">
        <w:rPr>
          <w:sz w:val="28"/>
          <w:szCs w:val="28"/>
        </w:rPr>
        <w:t>- смету доходов и расходов от предпринимательской деятельности;</w:t>
      </w:r>
    </w:p>
    <w:p w:rsidR="00F3220B" w:rsidRDefault="00F3220B" w:rsidP="003A75A4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80943">
        <w:rPr>
          <w:sz w:val="28"/>
          <w:szCs w:val="28"/>
        </w:rPr>
        <w:t>- перечень услуг, оказываемых за плату;</w:t>
      </w:r>
    </w:p>
    <w:p w:rsidR="00F3220B" w:rsidRDefault="00F3220B" w:rsidP="003A75A4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основные показатели финансово-хозяйственной деятельности в целом по организации, в том числе по видам услуг в действующем периоде и на период регулирования;</w:t>
      </w:r>
    </w:p>
    <w:p w:rsidR="00F3220B" w:rsidRDefault="00F3220B" w:rsidP="003A75A4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расчёт экономически обоснованных тарифов с подробными расшифровками затрат в действующем периоде и на период регулирования;</w:t>
      </w:r>
    </w:p>
    <w:p w:rsidR="00F3220B" w:rsidRDefault="00F3220B" w:rsidP="003A75A4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еречень мероприятий по экономии ресурсов и снижению затрат;</w:t>
      </w:r>
    </w:p>
    <w:p w:rsidR="00F3220B" w:rsidRDefault="00F3220B" w:rsidP="003A75A4">
      <w:pPr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дополнительные материалы по требованию </w:t>
      </w:r>
      <w:r w:rsidR="006C4625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для обоснования своих расчётов.  </w:t>
      </w:r>
    </w:p>
    <w:p w:rsidR="00F3220B" w:rsidRDefault="00F3220B" w:rsidP="003A75A4">
      <w:pPr>
        <w:tabs>
          <w:tab w:val="num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В случае </w:t>
      </w:r>
      <w:proofErr w:type="spellStart"/>
      <w:r w:rsidR="006C4625">
        <w:rPr>
          <w:sz w:val="28"/>
          <w:szCs w:val="28"/>
        </w:rPr>
        <w:t>не</w:t>
      </w:r>
      <w:r>
        <w:rPr>
          <w:sz w:val="28"/>
          <w:szCs w:val="28"/>
        </w:rPr>
        <w:t>предоставления</w:t>
      </w:r>
      <w:proofErr w:type="spellEnd"/>
      <w:r>
        <w:rPr>
          <w:sz w:val="28"/>
          <w:szCs w:val="28"/>
        </w:rPr>
        <w:t xml:space="preserve"> всех документов, определённых пунктом </w:t>
      </w:r>
      <w:r w:rsidR="003A6353">
        <w:rPr>
          <w:sz w:val="28"/>
          <w:szCs w:val="28"/>
        </w:rPr>
        <w:t>5</w:t>
      </w:r>
      <w:r>
        <w:rPr>
          <w:sz w:val="28"/>
          <w:szCs w:val="28"/>
        </w:rPr>
        <w:t xml:space="preserve">.1, устанавливается срок не менее 5 рабочих дней с даты регистрации для предоставления полного пакета документов. В противном случае организации отказывается в рассмотрении изменения (установления) тарифов.  </w:t>
      </w:r>
    </w:p>
    <w:p w:rsidR="00F3220B" w:rsidRDefault="00F3220B" w:rsidP="003A75A4">
      <w:pPr>
        <w:tabs>
          <w:tab w:val="num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F064C">
        <w:rPr>
          <w:sz w:val="28"/>
          <w:szCs w:val="28"/>
        </w:rPr>
        <w:t>3</w:t>
      </w:r>
      <w:r>
        <w:rPr>
          <w:sz w:val="28"/>
          <w:szCs w:val="28"/>
        </w:rPr>
        <w:t>. Срок рассмотрения пакета документов, сданного в полном объёме не превышает 20 календарных дней.</w:t>
      </w:r>
    </w:p>
    <w:p w:rsidR="00F3220B" w:rsidRDefault="00F3220B" w:rsidP="003A75A4">
      <w:pPr>
        <w:tabs>
          <w:tab w:val="num" w:pos="0"/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F064C">
        <w:rPr>
          <w:sz w:val="28"/>
          <w:szCs w:val="28"/>
        </w:rPr>
        <w:t>4</w:t>
      </w:r>
      <w:r>
        <w:rPr>
          <w:sz w:val="28"/>
          <w:szCs w:val="28"/>
        </w:rPr>
        <w:t xml:space="preserve">. Рассмотрение вопроса об установлении или изменении тарифа осуществляется на открытом заседании </w:t>
      </w:r>
      <w:r w:rsidR="0075565A">
        <w:rPr>
          <w:sz w:val="28"/>
          <w:szCs w:val="28"/>
        </w:rPr>
        <w:t>К</w:t>
      </w:r>
      <w:r>
        <w:rPr>
          <w:sz w:val="28"/>
          <w:szCs w:val="28"/>
        </w:rPr>
        <w:t>омиссии в присутствии представителя заявителя.</w:t>
      </w:r>
    </w:p>
    <w:p w:rsidR="00F3220B" w:rsidRPr="00825A1D" w:rsidRDefault="00F3220B" w:rsidP="003A75A4">
      <w:pPr>
        <w:tabs>
          <w:tab w:val="num" w:pos="426"/>
          <w:tab w:val="num" w:pos="709"/>
          <w:tab w:val="num" w:pos="1050"/>
          <w:tab w:val="num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25A1D">
        <w:rPr>
          <w:sz w:val="28"/>
          <w:szCs w:val="28"/>
        </w:rPr>
        <w:t>.</w:t>
      </w:r>
      <w:r w:rsidR="009F064C">
        <w:rPr>
          <w:sz w:val="28"/>
          <w:szCs w:val="28"/>
        </w:rPr>
        <w:t>5</w:t>
      </w:r>
      <w:r w:rsidRPr="00825A1D">
        <w:rPr>
          <w:sz w:val="28"/>
          <w:szCs w:val="28"/>
        </w:rPr>
        <w:t xml:space="preserve">. </w:t>
      </w:r>
      <w:r w:rsidR="0075565A">
        <w:rPr>
          <w:sz w:val="28"/>
          <w:szCs w:val="28"/>
        </w:rPr>
        <w:t>К</w:t>
      </w:r>
      <w:r>
        <w:rPr>
          <w:sz w:val="28"/>
          <w:szCs w:val="28"/>
        </w:rPr>
        <w:t>омиссия принимает решения путём голосования</w:t>
      </w:r>
      <w:r w:rsidRPr="00825A1D">
        <w:rPr>
          <w:sz w:val="28"/>
          <w:szCs w:val="28"/>
        </w:rPr>
        <w:t xml:space="preserve">. Решение считается принятым, если за него проголосовало большинство </w:t>
      </w:r>
      <w:r w:rsidRPr="00825A1D">
        <w:rPr>
          <w:sz w:val="28"/>
          <w:szCs w:val="28"/>
        </w:rPr>
        <w:lastRenderedPageBreak/>
        <w:t xml:space="preserve">присутствующих на заседании членов </w:t>
      </w:r>
      <w:r w:rsidR="0075565A">
        <w:rPr>
          <w:sz w:val="28"/>
          <w:szCs w:val="28"/>
        </w:rPr>
        <w:t>К</w:t>
      </w:r>
      <w:r w:rsidRPr="00825A1D">
        <w:rPr>
          <w:sz w:val="28"/>
          <w:szCs w:val="28"/>
        </w:rPr>
        <w:t xml:space="preserve">омиссии, при равенстве голосов голос председательствующего является решающим. </w:t>
      </w:r>
    </w:p>
    <w:p w:rsidR="00F3220B" w:rsidRPr="003666C4" w:rsidRDefault="00F3220B" w:rsidP="00366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F064C">
        <w:rPr>
          <w:sz w:val="28"/>
          <w:szCs w:val="28"/>
        </w:rPr>
        <w:t>6</w:t>
      </w:r>
      <w:r>
        <w:rPr>
          <w:sz w:val="28"/>
          <w:szCs w:val="28"/>
        </w:rPr>
        <w:t xml:space="preserve">. Решения </w:t>
      </w:r>
      <w:r w:rsidR="0075565A">
        <w:rPr>
          <w:sz w:val="28"/>
          <w:szCs w:val="28"/>
        </w:rPr>
        <w:t>К</w:t>
      </w:r>
      <w:r>
        <w:rPr>
          <w:sz w:val="28"/>
          <w:szCs w:val="28"/>
        </w:rPr>
        <w:t xml:space="preserve">омиссии оформляются протоколами и носят рекомендательный характер. </w:t>
      </w:r>
    </w:p>
    <w:p w:rsidR="00F3220B" w:rsidRDefault="00965BE1" w:rsidP="003A75A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3220B">
        <w:rPr>
          <w:sz w:val="28"/>
          <w:szCs w:val="28"/>
        </w:rPr>
        <w:t>.</w:t>
      </w:r>
      <w:r w:rsidR="009F064C">
        <w:rPr>
          <w:sz w:val="28"/>
          <w:szCs w:val="28"/>
        </w:rPr>
        <w:t>7</w:t>
      </w:r>
      <w:r w:rsidR="00F3220B" w:rsidRPr="002F0BA9">
        <w:rPr>
          <w:sz w:val="28"/>
          <w:szCs w:val="28"/>
        </w:rPr>
        <w:t>. На основан</w:t>
      </w:r>
      <w:r w:rsidR="00F3220B">
        <w:rPr>
          <w:sz w:val="28"/>
          <w:szCs w:val="28"/>
        </w:rPr>
        <w:t xml:space="preserve">ии протокола </w:t>
      </w:r>
      <w:r w:rsidR="0075565A">
        <w:rPr>
          <w:sz w:val="28"/>
          <w:szCs w:val="28"/>
        </w:rPr>
        <w:t>К</w:t>
      </w:r>
      <w:r w:rsidR="00F3220B">
        <w:rPr>
          <w:sz w:val="28"/>
          <w:szCs w:val="28"/>
        </w:rPr>
        <w:t xml:space="preserve">омиссии </w:t>
      </w:r>
      <w:r w:rsidR="007C3033">
        <w:rPr>
          <w:sz w:val="28"/>
          <w:szCs w:val="28"/>
        </w:rPr>
        <w:t>структурное подразделение</w:t>
      </w:r>
      <w:r w:rsidR="00F3220B">
        <w:rPr>
          <w:sz w:val="28"/>
          <w:szCs w:val="28"/>
        </w:rPr>
        <w:t xml:space="preserve"> Мэрии города Грозного</w:t>
      </w:r>
      <w:r w:rsidR="00517CEF">
        <w:rPr>
          <w:sz w:val="28"/>
          <w:szCs w:val="28"/>
        </w:rPr>
        <w:t xml:space="preserve">, </w:t>
      </w:r>
      <w:r w:rsidR="007C3033">
        <w:rPr>
          <w:sz w:val="28"/>
          <w:szCs w:val="28"/>
        </w:rPr>
        <w:t>курирующее</w:t>
      </w:r>
      <w:r w:rsidR="00517CEF" w:rsidRPr="002F0BA9">
        <w:rPr>
          <w:sz w:val="28"/>
          <w:szCs w:val="28"/>
        </w:rPr>
        <w:t xml:space="preserve"> данный </w:t>
      </w:r>
      <w:r w:rsidR="00517CEF">
        <w:rPr>
          <w:sz w:val="28"/>
          <w:szCs w:val="28"/>
        </w:rPr>
        <w:t>субъект</w:t>
      </w:r>
      <w:r w:rsidR="00517CEF" w:rsidRPr="002F0BA9">
        <w:rPr>
          <w:sz w:val="28"/>
          <w:szCs w:val="28"/>
        </w:rPr>
        <w:t xml:space="preserve"> регулирования</w:t>
      </w:r>
      <w:r w:rsidR="007C3033">
        <w:rPr>
          <w:sz w:val="28"/>
          <w:szCs w:val="28"/>
        </w:rPr>
        <w:t>,</w:t>
      </w:r>
      <w:r w:rsidR="00F3220B" w:rsidRPr="002F0BA9">
        <w:rPr>
          <w:sz w:val="28"/>
          <w:szCs w:val="28"/>
        </w:rPr>
        <w:t xml:space="preserve"> готовитпроект постановления</w:t>
      </w:r>
      <w:r w:rsidR="00F3220B">
        <w:rPr>
          <w:sz w:val="28"/>
          <w:szCs w:val="28"/>
        </w:rPr>
        <w:t xml:space="preserve"> об утверждении тарифов (цен)</w:t>
      </w:r>
      <w:r w:rsidR="00B17583">
        <w:rPr>
          <w:sz w:val="28"/>
          <w:szCs w:val="28"/>
        </w:rPr>
        <w:t>, либо мотивированный ответ, в случае отказа в установлении тарифов (цен)</w:t>
      </w:r>
      <w:r w:rsidR="00F3220B">
        <w:rPr>
          <w:sz w:val="28"/>
          <w:szCs w:val="28"/>
        </w:rPr>
        <w:t>.</w:t>
      </w:r>
    </w:p>
    <w:p w:rsidR="00CD483E" w:rsidRDefault="00CD483E" w:rsidP="000A0667">
      <w:pPr>
        <w:spacing w:line="240" w:lineRule="exact"/>
        <w:jc w:val="both"/>
        <w:rPr>
          <w:sz w:val="28"/>
          <w:szCs w:val="28"/>
        </w:rPr>
      </w:pPr>
    </w:p>
    <w:p w:rsidR="00CD483E" w:rsidRDefault="00CD483E" w:rsidP="000A0667">
      <w:pPr>
        <w:spacing w:line="240" w:lineRule="exact"/>
        <w:jc w:val="both"/>
        <w:rPr>
          <w:sz w:val="28"/>
          <w:szCs w:val="28"/>
        </w:rPr>
      </w:pPr>
    </w:p>
    <w:p w:rsidR="00CD483E" w:rsidRDefault="00CD483E" w:rsidP="000A0667">
      <w:pPr>
        <w:spacing w:line="240" w:lineRule="exact"/>
        <w:jc w:val="both"/>
        <w:rPr>
          <w:sz w:val="28"/>
          <w:szCs w:val="28"/>
        </w:rPr>
      </w:pPr>
    </w:p>
    <w:p w:rsidR="00CD483E" w:rsidRDefault="00CD483E" w:rsidP="000A0667">
      <w:pPr>
        <w:spacing w:line="240" w:lineRule="exact"/>
        <w:jc w:val="both"/>
        <w:rPr>
          <w:sz w:val="28"/>
          <w:szCs w:val="28"/>
        </w:rPr>
      </w:pPr>
    </w:p>
    <w:sectPr w:rsidR="00CD483E" w:rsidSect="00E84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0963"/>
    <w:multiLevelType w:val="hybridMultilevel"/>
    <w:tmpl w:val="748E00B4"/>
    <w:lvl w:ilvl="0" w:tplc="12F00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15B66"/>
    <w:multiLevelType w:val="hybridMultilevel"/>
    <w:tmpl w:val="8A8C9C62"/>
    <w:lvl w:ilvl="0" w:tplc="DA0E0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C1653"/>
    <w:multiLevelType w:val="hybridMultilevel"/>
    <w:tmpl w:val="0FE40C9C"/>
    <w:lvl w:ilvl="0" w:tplc="35E60BE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3">
    <w:nsid w:val="740F2721"/>
    <w:multiLevelType w:val="hybridMultilevel"/>
    <w:tmpl w:val="2BACC276"/>
    <w:lvl w:ilvl="0" w:tplc="5AFA80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B8E"/>
    <w:rsid w:val="00000476"/>
    <w:rsid w:val="00037DEB"/>
    <w:rsid w:val="00050A54"/>
    <w:rsid w:val="000A0667"/>
    <w:rsid w:val="000B77E0"/>
    <w:rsid w:val="000D29A9"/>
    <w:rsid w:val="001060EC"/>
    <w:rsid w:val="00113529"/>
    <w:rsid w:val="0012699A"/>
    <w:rsid w:val="00162028"/>
    <w:rsid w:val="001710BA"/>
    <w:rsid w:val="001715C0"/>
    <w:rsid w:val="0018753B"/>
    <w:rsid w:val="00187958"/>
    <w:rsid w:val="001A4B47"/>
    <w:rsid w:val="001A7C11"/>
    <w:rsid w:val="001D2656"/>
    <w:rsid w:val="001E6B5A"/>
    <w:rsid w:val="001F103A"/>
    <w:rsid w:val="001F195A"/>
    <w:rsid w:val="00202CEA"/>
    <w:rsid w:val="00220C1A"/>
    <w:rsid w:val="002212F2"/>
    <w:rsid w:val="00246F1D"/>
    <w:rsid w:val="00281B95"/>
    <w:rsid w:val="00282BED"/>
    <w:rsid w:val="002857FA"/>
    <w:rsid w:val="00285D0A"/>
    <w:rsid w:val="00291F57"/>
    <w:rsid w:val="002B324C"/>
    <w:rsid w:val="002C759F"/>
    <w:rsid w:val="002E494C"/>
    <w:rsid w:val="002E5B05"/>
    <w:rsid w:val="00306E95"/>
    <w:rsid w:val="00335923"/>
    <w:rsid w:val="00350E92"/>
    <w:rsid w:val="003666C4"/>
    <w:rsid w:val="00373F4F"/>
    <w:rsid w:val="0037706A"/>
    <w:rsid w:val="003A6353"/>
    <w:rsid w:val="003A75A4"/>
    <w:rsid w:val="003C65A4"/>
    <w:rsid w:val="003E1E58"/>
    <w:rsid w:val="003E54FE"/>
    <w:rsid w:val="003F1016"/>
    <w:rsid w:val="00400B2B"/>
    <w:rsid w:val="004012D3"/>
    <w:rsid w:val="00402573"/>
    <w:rsid w:val="00407740"/>
    <w:rsid w:val="00411375"/>
    <w:rsid w:val="004178F5"/>
    <w:rsid w:val="004268F3"/>
    <w:rsid w:val="00430A8C"/>
    <w:rsid w:val="00432542"/>
    <w:rsid w:val="004620DA"/>
    <w:rsid w:val="004641A8"/>
    <w:rsid w:val="00466540"/>
    <w:rsid w:val="004932F3"/>
    <w:rsid w:val="004A07FF"/>
    <w:rsid w:val="004B440A"/>
    <w:rsid w:val="004C10A2"/>
    <w:rsid w:val="004C47E2"/>
    <w:rsid w:val="004D0B38"/>
    <w:rsid w:val="004F08AE"/>
    <w:rsid w:val="00501FAF"/>
    <w:rsid w:val="00517CEF"/>
    <w:rsid w:val="005403C5"/>
    <w:rsid w:val="005443BC"/>
    <w:rsid w:val="00580C78"/>
    <w:rsid w:val="00583503"/>
    <w:rsid w:val="005B589E"/>
    <w:rsid w:val="005B6CB7"/>
    <w:rsid w:val="005C12C0"/>
    <w:rsid w:val="005E32C4"/>
    <w:rsid w:val="005E4B6C"/>
    <w:rsid w:val="005F7BE6"/>
    <w:rsid w:val="006200CB"/>
    <w:rsid w:val="006257AD"/>
    <w:rsid w:val="006259A0"/>
    <w:rsid w:val="00643E52"/>
    <w:rsid w:val="006441BF"/>
    <w:rsid w:val="00653869"/>
    <w:rsid w:val="00662B26"/>
    <w:rsid w:val="00664A5E"/>
    <w:rsid w:val="00675F58"/>
    <w:rsid w:val="00681FEC"/>
    <w:rsid w:val="00697B8E"/>
    <w:rsid w:val="006A05CA"/>
    <w:rsid w:val="006A42D2"/>
    <w:rsid w:val="006C3284"/>
    <w:rsid w:val="006C4055"/>
    <w:rsid w:val="006C4625"/>
    <w:rsid w:val="006E489C"/>
    <w:rsid w:val="0075565A"/>
    <w:rsid w:val="0076392B"/>
    <w:rsid w:val="007646F2"/>
    <w:rsid w:val="00775B7D"/>
    <w:rsid w:val="00785F64"/>
    <w:rsid w:val="00785FA1"/>
    <w:rsid w:val="007A26B1"/>
    <w:rsid w:val="007B2448"/>
    <w:rsid w:val="007B5DA5"/>
    <w:rsid w:val="007C08C4"/>
    <w:rsid w:val="007C3033"/>
    <w:rsid w:val="007D6382"/>
    <w:rsid w:val="00805FF6"/>
    <w:rsid w:val="00815BCA"/>
    <w:rsid w:val="00817F08"/>
    <w:rsid w:val="0083478B"/>
    <w:rsid w:val="00864A46"/>
    <w:rsid w:val="00881921"/>
    <w:rsid w:val="008B2878"/>
    <w:rsid w:val="008C7A8B"/>
    <w:rsid w:val="008D02E8"/>
    <w:rsid w:val="0092126C"/>
    <w:rsid w:val="00922262"/>
    <w:rsid w:val="00923069"/>
    <w:rsid w:val="0093040A"/>
    <w:rsid w:val="009308F6"/>
    <w:rsid w:val="00942558"/>
    <w:rsid w:val="00942D80"/>
    <w:rsid w:val="009438F8"/>
    <w:rsid w:val="00945BEE"/>
    <w:rsid w:val="00965BE1"/>
    <w:rsid w:val="009701EA"/>
    <w:rsid w:val="009725ED"/>
    <w:rsid w:val="0097390B"/>
    <w:rsid w:val="00973D55"/>
    <w:rsid w:val="009764A3"/>
    <w:rsid w:val="0098096F"/>
    <w:rsid w:val="0098404A"/>
    <w:rsid w:val="009868C9"/>
    <w:rsid w:val="00990D4A"/>
    <w:rsid w:val="009925F9"/>
    <w:rsid w:val="00995C67"/>
    <w:rsid w:val="009B05E5"/>
    <w:rsid w:val="009D07F4"/>
    <w:rsid w:val="009E51BC"/>
    <w:rsid w:val="009F064C"/>
    <w:rsid w:val="00A0607D"/>
    <w:rsid w:val="00A0632C"/>
    <w:rsid w:val="00A37B7B"/>
    <w:rsid w:val="00A62C13"/>
    <w:rsid w:val="00A76D10"/>
    <w:rsid w:val="00A82F8A"/>
    <w:rsid w:val="00A856AD"/>
    <w:rsid w:val="00A9148D"/>
    <w:rsid w:val="00AA65D3"/>
    <w:rsid w:val="00AB2124"/>
    <w:rsid w:val="00AF625C"/>
    <w:rsid w:val="00AF7D53"/>
    <w:rsid w:val="00B13020"/>
    <w:rsid w:val="00B1521F"/>
    <w:rsid w:val="00B15699"/>
    <w:rsid w:val="00B17583"/>
    <w:rsid w:val="00B212DA"/>
    <w:rsid w:val="00B258FF"/>
    <w:rsid w:val="00B42E9B"/>
    <w:rsid w:val="00BB5034"/>
    <w:rsid w:val="00BB5A08"/>
    <w:rsid w:val="00BC56B3"/>
    <w:rsid w:val="00C00DE9"/>
    <w:rsid w:val="00C060A8"/>
    <w:rsid w:val="00C07A55"/>
    <w:rsid w:val="00C301F1"/>
    <w:rsid w:val="00C447C9"/>
    <w:rsid w:val="00C638DB"/>
    <w:rsid w:val="00C722F5"/>
    <w:rsid w:val="00C860AD"/>
    <w:rsid w:val="00CA0823"/>
    <w:rsid w:val="00CD483E"/>
    <w:rsid w:val="00CE146B"/>
    <w:rsid w:val="00CE3592"/>
    <w:rsid w:val="00D00C1E"/>
    <w:rsid w:val="00D03455"/>
    <w:rsid w:val="00D25821"/>
    <w:rsid w:val="00D25BA9"/>
    <w:rsid w:val="00D71144"/>
    <w:rsid w:val="00D809F4"/>
    <w:rsid w:val="00D839A2"/>
    <w:rsid w:val="00D91B35"/>
    <w:rsid w:val="00DA51F1"/>
    <w:rsid w:val="00DB1BAA"/>
    <w:rsid w:val="00DF380E"/>
    <w:rsid w:val="00E20595"/>
    <w:rsid w:val="00E54341"/>
    <w:rsid w:val="00E70033"/>
    <w:rsid w:val="00E846AD"/>
    <w:rsid w:val="00E92015"/>
    <w:rsid w:val="00E9461A"/>
    <w:rsid w:val="00EA3DB6"/>
    <w:rsid w:val="00EA545B"/>
    <w:rsid w:val="00EA6E08"/>
    <w:rsid w:val="00EA7766"/>
    <w:rsid w:val="00EC30B2"/>
    <w:rsid w:val="00ED7789"/>
    <w:rsid w:val="00EE12CA"/>
    <w:rsid w:val="00EF2F4D"/>
    <w:rsid w:val="00EF3944"/>
    <w:rsid w:val="00EF5CD2"/>
    <w:rsid w:val="00F2018A"/>
    <w:rsid w:val="00F2253C"/>
    <w:rsid w:val="00F24B53"/>
    <w:rsid w:val="00F265A4"/>
    <w:rsid w:val="00F30477"/>
    <w:rsid w:val="00F304FC"/>
    <w:rsid w:val="00F3220B"/>
    <w:rsid w:val="00F36269"/>
    <w:rsid w:val="00F40455"/>
    <w:rsid w:val="00F41E4D"/>
    <w:rsid w:val="00F66511"/>
    <w:rsid w:val="00F85561"/>
    <w:rsid w:val="00F864FE"/>
    <w:rsid w:val="00F87644"/>
    <w:rsid w:val="00F97CF6"/>
    <w:rsid w:val="00FA2EEA"/>
    <w:rsid w:val="00FA75A9"/>
    <w:rsid w:val="00FB00D2"/>
    <w:rsid w:val="00FC7EFA"/>
    <w:rsid w:val="00FD5287"/>
    <w:rsid w:val="00FF1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7B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8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9438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D48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CD4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D483E"/>
  </w:style>
  <w:style w:type="character" w:styleId="a4">
    <w:name w:val="Hyperlink"/>
    <w:basedOn w:val="a0"/>
    <w:uiPriority w:val="99"/>
    <w:semiHidden/>
    <w:unhideWhenUsed/>
    <w:rsid w:val="00CD483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D483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302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3020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A2EEA"/>
    <w:rPr>
      <w:b/>
      <w:bCs/>
    </w:rPr>
  </w:style>
  <w:style w:type="paragraph" w:styleId="a8">
    <w:name w:val="No Spacing"/>
    <w:uiPriority w:val="1"/>
    <w:qFormat/>
    <w:rsid w:val="00FA2EE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92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AD5D-2297-4BD9-8EE0-4F06315C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1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1</cp:lastModifiedBy>
  <cp:revision>77</cp:revision>
  <cp:lastPrinted>2017-04-27T09:32:00Z</cp:lastPrinted>
  <dcterms:created xsi:type="dcterms:W3CDTF">2017-04-20T06:17:00Z</dcterms:created>
  <dcterms:modified xsi:type="dcterms:W3CDTF">2017-05-10T06:03:00Z</dcterms:modified>
</cp:coreProperties>
</file>